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31" w:rsidRPr="00711C4B" w:rsidRDefault="009C6731" w:rsidP="009C6731">
      <w:pPr>
        <w:ind w:right="-171"/>
        <w:rPr>
          <w:rFonts w:eastAsia="Calibri"/>
          <w:b/>
          <w:bCs/>
          <w:sz w:val="36"/>
          <w:szCs w:val="36"/>
        </w:rPr>
      </w:pPr>
      <w:r>
        <w:rPr>
          <w:rFonts w:eastAsia="Calibri" w:hint="cs"/>
          <w:b/>
          <w:bCs/>
          <w:sz w:val="36"/>
          <w:szCs w:val="36"/>
          <w:cs/>
        </w:rPr>
        <w:t>รายการ</w:t>
      </w:r>
      <w:r w:rsidRPr="00711C4B">
        <w:rPr>
          <w:rFonts w:eastAsia="Calibri"/>
          <w:b/>
          <w:bCs/>
          <w:sz w:val="36"/>
          <w:szCs w:val="36"/>
          <w:cs/>
        </w:rPr>
        <w:t xml:space="preserve">เอกสารประกอบการขอใช้คลื่นความถี่เพื่อทดสอบและพัฒนานวัตกรรมในพื้นที่ </w:t>
      </w:r>
      <w:r w:rsidRPr="00711C4B">
        <w:rPr>
          <w:rFonts w:eastAsia="Calibri"/>
          <w:b/>
          <w:bCs/>
          <w:sz w:val="36"/>
          <w:szCs w:val="36"/>
        </w:rPr>
        <w:t>Sandbox</w:t>
      </w:r>
    </w:p>
    <w:p w:rsidR="009C6731" w:rsidRPr="00711C4B" w:rsidRDefault="009C6731" w:rsidP="009C6731">
      <w:pPr>
        <w:rPr>
          <w:rFonts w:eastAsia="Calibri"/>
          <w:b/>
          <w:bCs/>
        </w:rPr>
      </w:pPr>
    </w:p>
    <w:tbl>
      <w:tblPr>
        <w:tblStyle w:val="TableGrid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1"/>
        <w:gridCol w:w="7003"/>
        <w:gridCol w:w="1594"/>
        <w:gridCol w:w="25"/>
      </w:tblGrid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left="-185" w:right="108" w:firstLine="185"/>
            </w:pPr>
            <w:r w:rsidRPr="00711C4B">
              <w:rPr>
                <w:cs/>
              </w:rPr>
              <w:t>หนังสือยินยอมให้เข้าใช้พื้นที่จากผู้ประสานงานพื้นที่กำกับดูแลเป็นการเฉพาะ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t>:</w:t>
            </w:r>
            <w:r w:rsidRPr="00711C4B">
              <w:rPr>
                <w:rFonts w:hint="cs"/>
                <w:cs/>
              </w:rPr>
              <w:t xml:space="preserve">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  <w:rPr>
                <w:cs/>
              </w:rPr>
            </w:pPr>
            <w:r w:rsidRPr="00711C4B">
              <w:rPr>
                <w:cs/>
              </w:rPr>
              <w:t xml:space="preserve">ความเห็นเบื้องต้นของผู้ประสานงานพื้นที่ </w:t>
            </w:r>
            <w:r w:rsidRPr="00711C4B">
              <w:t xml:space="preserve">Sandbox </w:t>
            </w:r>
            <w:r w:rsidRPr="00711C4B">
              <w:rPr>
                <w:cs/>
              </w:rPr>
              <w:t>เกี่ยวกับความสอดคล้องของคำขอรับอนุญาตกับแนวทางการอนุญาต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t>:</w:t>
            </w:r>
            <w:r w:rsidRPr="00711C4B">
              <w:rPr>
                <w:rFonts w:hint="cs"/>
                <w:cs/>
              </w:rPr>
              <w:t xml:space="preserve">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s/>
              </w:rPr>
              <w:t xml:space="preserve">   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cs/>
              </w:rPr>
              <w:t>รายละเอียดของโครงการ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>เอกสารแนบ</w:t>
            </w:r>
            <w:r w:rsidRPr="00711C4B">
              <w:rPr>
                <w:rFonts w:hint="cs"/>
                <w:cs/>
              </w:rPr>
              <w:t xml:space="preserve"> </w:t>
            </w:r>
            <w:r w:rsidR="00E90C44">
              <w:t>….</w:t>
            </w:r>
            <w:r w:rsidRPr="00711C4B">
              <w:rPr>
                <w:rFonts w:hint="cs"/>
                <w:cs/>
              </w:rPr>
              <w:t xml:space="preserve">   </w:t>
            </w:r>
            <w:r w:rsidRPr="00711C4B">
              <w:rPr>
                <w:rFonts w:hint="cs"/>
                <w:color w:val="FFFFFF"/>
                <w:cs/>
              </w:rPr>
              <w:t>.</w:t>
            </w:r>
            <w:r w:rsidRPr="00711C4B">
              <w:rPr>
                <w:cs/>
              </w:rPr>
              <w:t xml:space="preserve"> 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rFonts w:hint="cs"/>
                <w:spacing w:val="-6"/>
                <w:cs/>
              </w:rPr>
              <w:t>รายละเอียดเพิ่มเติมเกี่ยวกับ</w:t>
            </w:r>
            <w:r w:rsidRPr="00711C4B">
              <w:rPr>
                <w:spacing w:val="-6"/>
                <w:cs/>
              </w:rPr>
              <w:t>เทคโนโลยีหรือนวัตกรรมเป้าหมายที่จะพัฒนาและทดสอบ</w:t>
            </w:r>
            <w:r w:rsidRPr="00711C4B">
              <w:rPr>
                <w:rFonts w:hint="cs"/>
                <w:cs/>
              </w:rPr>
              <w:t xml:space="preserve"> </w:t>
            </w:r>
            <w:r w:rsidRPr="00711C4B">
              <w:t>(</w:t>
            </w:r>
            <w:r w:rsidRPr="00711C4B">
              <w:rPr>
                <w:cs/>
              </w:rPr>
              <w:t>ถ้ามี</w:t>
            </w:r>
            <w:r w:rsidRPr="00711C4B">
              <w:t>)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>เอกสารแนบ</w:t>
            </w:r>
            <w:r w:rsidRPr="00711C4B">
              <w:t xml:space="preserve"> </w:t>
            </w:r>
            <w:r w:rsidR="00E90C44">
              <w:t>…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rFonts w:hint="cs"/>
                <w:spacing w:val="-6"/>
                <w:cs/>
              </w:rPr>
              <w:t>รายละเอียดเพิ่มเติมเกี่ยวกับ</w:t>
            </w:r>
            <w:r w:rsidRPr="00711C4B">
              <w:rPr>
                <w:spacing w:val="-6"/>
                <w:cs/>
              </w:rPr>
              <w:t>คลื่นความถี่ที่ประสงค์ใช้พัฒนาและทดสอบนวัตกรรม</w:t>
            </w:r>
            <w:r w:rsidRPr="00711C4B">
              <w:rPr>
                <w:rFonts w:hint="cs"/>
                <w:cs/>
              </w:rPr>
              <w:t xml:space="preserve"> </w:t>
            </w:r>
            <w:r w:rsidRPr="00711C4B">
              <w:rPr>
                <w:cs/>
              </w:rPr>
              <w:br/>
            </w:r>
            <w:r w:rsidRPr="00711C4B">
              <w:t>(</w:t>
            </w:r>
            <w:r w:rsidRPr="00711C4B">
              <w:rPr>
                <w:cs/>
              </w:rPr>
              <w:t>ถ้ามี</w:t>
            </w:r>
            <w:r w:rsidRPr="00711C4B">
              <w:t>)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>เอกสารแนบ</w:t>
            </w:r>
            <w:r w:rsidRPr="00711C4B">
              <w:t xml:space="preserve"> </w:t>
            </w:r>
            <w:r w:rsidR="00E90C44">
              <w:t>…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  <w:rPr>
                <w:spacing w:val="-6"/>
                <w:cs/>
              </w:rPr>
            </w:pPr>
            <w:r w:rsidRPr="00711C4B">
              <w:rPr>
                <w:rFonts w:hint="cs"/>
                <w:spacing w:val="-6"/>
                <w:cs/>
              </w:rPr>
              <w:t>รายละเอียดเพิ่มเติมเกี่ยวกับ</w:t>
            </w:r>
            <w:r w:rsidRPr="00711C4B">
              <w:rPr>
                <w:spacing w:val="-6"/>
                <w:cs/>
              </w:rPr>
              <w:t>ผลลัพธ์หรือการประยุกต์ใช้งานที่คาดหมายหลังจากการพัฒนาและการทดสอบนวัตกรรมเสร็จสิ้น</w:t>
            </w:r>
            <w:r w:rsidRPr="00711C4B">
              <w:rPr>
                <w:rFonts w:hint="cs"/>
                <w:spacing w:val="-6"/>
                <w:cs/>
              </w:rPr>
              <w:t xml:space="preserve"> </w:t>
            </w:r>
            <w:r w:rsidRPr="00711C4B">
              <w:t>(</w:t>
            </w:r>
            <w:r w:rsidRPr="00711C4B">
              <w:rPr>
                <w:cs/>
              </w:rPr>
              <w:t>ถ้ามี</w:t>
            </w:r>
            <w:r w:rsidRPr="00711C4B">
              <w:t>)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>เอกสารแนบ</w:t>
            </w:r>
            <w:r w:rsidRPr="00711C4B">
              <w:t xml:space="preserve"> </w:t>
            </w:r>
            <w:r w:rsidR="00E90C44">
              <w:t>…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cs/>
              </w:rPr>
              <w:t xml:space="preserve">รายละเอียดการได้รับการสนับสนุนจากรัฐบาล </w:t>
            </w:r>
            <w:r w:rsidRPr="00711C4B">
              <w:t>(</w:t>
            </w:r>
            <w:r w:rsidRPr="00711C4B">
              <w:rPr>
                <w:rFonts w:hint="cs"/>
                <w:cs/>
              </w:rPr>
              <w:t>ถ้ามี</w:t>
            </w:r>
            <w:r w:rsidRPr="00711C4B">
              <w:t>) *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s/>
              </w:rPr>
              <w:t xml:space="preserve">   </w:t>
            </w:r>
            <w:r w:rsidRPr="00711C4B">
              <w:rPr>
                <w:color w:val="FFFFFF"/>
                <w:cs/>
              </w:rPr>
              <w:t>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cs/>
              </w:rPr>
              <w:t>ระยะเวลาดำเนินการและแผนการดำเนินการ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s/>
              </w:rPr>
              <w:t xml:space="preserve">   </w:t>
            </w:r>
            <w:r w:rsidRPr="00711C4B">
              <w:rPr>
                <w:color w:val="FFFFFF"/>
                <w:cs/>
              </w:rPr>
              <w:t>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  <w:rPr>
                <w:cs/>
              </w:rPr>
            </w:pPr>
            <w:r w:rsidRPr="00711C4B">
              <w:rPr>
                <w:cs/>
              </w:rPr>
              <w:t xml:space="preserve">เอกสารหลักฐานการแสดงคุณลักษณะทางเทคนิค </w:t>
            </w:r>
            <w:r w:rsidRPr="00711C4B">
              <w:t xml:space="preserve">(Catalogue) </w:t>
            </w:r>
            <w:r w:rsidRPr="00711C4B">
              <w:rPr>
                <w:cs/>
              </w:rPr>
              <w:t xml:space="preserve"> หรือข้อกำหนดทางวิชาการ </w:t>
            </w:r>
            <w:r w:rsidRPr="00711C4B">
              <w:t>(Technical Specification)</w:t>
            </w:r>
            <w:r w:rsidRPr="00711C4B">
              <w:rPr>
                <w:cs/>
              </w:rPr>
              <w:t xml:space="preserve"> ของเครื่องวิทยุคมนาคมและอุปกรณ์</w:t>
            </w:r>
            <w:r w:rsidRPr="00711C4B">
              <w:t xml:space="preserve"> (</w:t>
            </w:r>
            <w:r w:rsidRPr="00711C4B">
              <w:rPr>
                <w:cs/>
              </w:rPr>
              <w:t>ถ้ามี</w:t>
            </w:r>
            <w:r w:rsidRPr="00711C4B">
              <w:t>)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s/>
              </w:rPr>
              <w:t xml:space="preserve">   </w:t>
            </w:r>
            <w:r w:rsidRPr="00711C4B">
              <w:rPr>
                <w:color w:val="FFFFFF"/>
                <w:cs/>
              </w:rPr>
              <w:t>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cs/>
              </w:rPr>
              <w:t>แผนผังโครงข่ายและอุปกรณ์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s/>
              </w:rPr>
              <w:t xml:space="preserve">   </w:t>
            </w:r>
            <w:r w:rsidRPr="00711C4B">
              <w:rPr>
                <w:color w:val="FFFFFF"/>
                <w:cs/>
              </w:rPr>
              <w:t>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108"/>
            </w:pPr>
            <w:r w:rsidRPr="00711C4B">
              <w:rPr>
                <w:cs/>
              </w:rPr>
              <w:t>ตำแหน่งติดตั้งใช้งานของอุปกรณ์และโครงข่ายในพื้นที่กำกับดูแลเป็นการเฉพาะ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r w:rsidRPr="00711C4B">
              <w:t xml:space="preserve">: </w:t>
            </w:r>
            <w:r w:rsidRPr="00711C4B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s/>
              </w:rPr>
              <w:t xml:space="preserve">  </w:t>
            </w:r>
            <w:r w:rsidRPr="00711C4B">
              <w:rPr>
                <w:color w:val="FFFFFF"/>
                <w:cs/>
              </w:rPr>
              <w:t>.</w:t>
            </w:r>
          </w:p>
        </w:tc>
      </w:tr>
      <w:tr w:rsidR="009C6731" w:rsidRPr="00711C4B" w:rsidTr="00E90C44">
        <w:tc>
          <w:tcPr>
            <w:tcW w:w="468" w:type="dxa"/>
            <w:vAlign w:val="center"/>
          </w:tcPr>
          <w:p w:rsidR="009C6731" w:rsidRPr="00711C4B" w:rsidRDefault="00E90C44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14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ind w:right="97"/>
            </w:pPr>
            <w:r w:rsidRPr="00711C4B">
              <w:rPr>
                <w:cs/>
              </w:rPr>
              <w:t>รายชื่อและคุณสมบัติของบุคลากรที่ดำเนินการทดสอบ และการประเมินความเสี่ยงและผลกระทบที่อาจเกิดขึ้นจากใช้คลื่นความถี่เพื่อการทดสอบ</w:t>
            </w:r>
            <w:r w:rsidRPr="00711C4B">
              <w:t xml:space="preserve"> (</w:t>
            </w:r>
            <w:r w:rsidRPr="00711C4B">
              <w:rPr>
                <w:rFonts w:hint="cs"/>
                <w:cs/>
              </w:rPr>
              <w:t>ถ้ามี</w:t>
            </w:r>
            <w:r w:rsidRPr="00711C4B">
              <w:t>) **</w:t>
            </w:r>
          </w:p>
        </w:tc>
        <w:tc>
          <w:tcPr>
            <w:tcW w:w="1619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t xml:space="preserve">: </w:t>
            </w:r>
            <w:r w:rsidR="00E90C44">
              <w:rPr>
                <w:cs/>
              </w:rPr>
              <w:t xml:space="preserve">เอกสารแนบ </w:t>
            </w:r>
            <w:r w:rsidR="00E90C44">
              <w:t>….</w:t>
            </w:r>
            <w:r w:rsidRPr="00711C4B">
              <w:rPr>
                <w:color w:val="FFFFFF"/>
                <w:cs/>
              </w:rPr>
              <w:t>.</w:t>
            </w:r>
          </w:p>
        </w:tc>
      </w:tr>
      <w:tr w:rsidR="009C6731" w:rsidRPr="00711C4B" w:rsidTr="00E90C44">
        <w:trPr>
          <w:gridAfter w:val="1"/>
          <w:wAfter w:w="25" w:type="dxa"/>
        </w:trPr>
        <w:tc>
          <w:tcPr>
            <w:tcW w:w="479" w:type="dxa"/>
            <w:gridSpan w:val="2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  <w:rPr>
                <w:cs/>
              </w:rPr>
            </w:pPr>
            <w:r w:rsidRPr="00711C4B">
              <w:sym w:font="Wingdings 2" w:char="F0A3"/>
            </w:r>
          </w:p>
        </w:tc>
        <w:tc>
          <w:tcPr>
            <w:tcW w:w="7003" w:type="dxa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rPr>
                <w:cs/>
              </w:rPr>
              <w:t>กลุ่มผู้ใช้งานหรือผู้รับการทดสอบแต่ละกลุ่มอย่างชัดเจน</w:t>
            </w:r>
            <w:r w:rsidRPr="00711C4B">
              <w:t xml:space="preserve"> (</w:t>
            </w:r>
            <w:r w:rsidRPr="00711C4B">
              <w:rPr>
                <w:rFonts w:hint="cs"/>
                <w:cs/>
              </w:rPr>
              <w:t>ถ้ามี</w:t>
            </w:r>
            <w:r w:rsidRPr="00711C4B">
              <w:t>) ***</w:t>
            </w:r>
          </w:p>
        </w:tc>
        <w:tc>
          <w:tcPr>
            <w:tcW w:w="1594" w:type="dxa"/>
            <w:vAlign w:val="center"/>
          </w:tcPr>
          <w:p w:rsidR="009C6731" w:rsidRPr="00711C4B" w:rsidRDefault="009C6731" w:rsidP="00E90C44">
            <w:pPr>
              <w:tabs>
                <w:tab w:val="left" w:pos="1701"/>
              </w:tabs>
            </w:pPr>
            <w:r w:rsidRPr="00711C4B">
              <w:t xml:space="preserve">: </w:t>
            </w:r>
            <w:r w:rsidR="00E90C44">
              <w:rPr>
                <w:cs/>
              </w:rPr>
              <w:t xml:space="preserve">เอกสารแนบ </w:t>
            </w:r>
            <w:r w:rsidR="00E90C44">
              <w:t>….</w:t>
            </w:r>
            <w:bookmarkStart w:id="0" w:name="_GoBack"/>
            <w:bookmarkEnd w:id="0"/>
            <w:r w:rsidRPr="00711C4B">
              <w:rPr>
                <w:color w:val="FFFFFF"/>
                <w:cs/>
              </w:rPr>
              <w:t>.</w:t>
            </w:r>
          </w:p>
        </w:tc>
      </w:tr>
    </w:tbl>
    <w:p w:rsidR="009C6731" w:rsidRPr="00711C4B" w:rsidRDefault="009C6731" w:rsidP="009C6731">
      <w:pPr>
        <w:rPr>
          <w:rFonts w:eastAsia="Calibri"/>
          <w:b/>
          <w:bCs/>
        </w:rPr>
      </w:pPr>
    </w:p>
    <w:p w:rsidR="009C6731" w:rsidRPr="00711C4B" w:rsidRDefault="009C6731" w:rsidP="009C6731">
      <w:pPr>
        <w:rPr>
          <w:rFonts w:eastAsia="Calibri"/>
          <w:b/>
          <w:bCs/>
        </w:rPr>
      </w:pPr>
    </w:p>
    <w:p w:rsidR="009C6731" w:rsidRPr="00711C4B" w:rsidRDefault="009C6731" w:rsidP="009C6731">
      <w:pPr>
        <w:rPr>
          <w:rFonts w:eastAsia="Calibri"/>
          <w:b/>
          <w:bCs/>
        </w:rPr>
      </w:pPr>
    </w:p>
    <w:p w:rsidR="009C6731" w:rsidRPr="00711C4B" w:rsidRDefault="009C6731" w:rsidP="009C6731">
      <w:pPr>
        <w:rPr>
          <w:rFonts w:eastAsia="Calibri"/>
          <w:b/>
          <w:bCs/>
          <w:u w:val="single"/>
        </w:rPr>
      </w:pPr>
      <w:r w:rsidRPr="00711C4B">
        <w:rPr>
          <w:rFonts w:eastAsia="Calibri" w:hint="cs"/>
          <w:b/>
          <w:bCs/>
          <w:u w:val="single"/>
          <w:cs/>
        </w:rPr>
        <w:t>หมายเหตุ</w:t>
      </w:r>
    </w:p>
    <w:p w:rsidR="009C6731" w:rsidRPr="00711C4B" w:rsidRDefault="009C6731" w:rsidP="009C6731">
      <w:pPr>
        <w:tabs>
          <w:tab w:val="left" w:pos="284"/>
        </w:tabs>
        <w:ind w:left="284" w:hanging="284"/>
        <w:rPr>
          <w:rFonts w:eastAsia="Calibri"/>
          <w:b/>
          <w:bCs/>
        </w:rPr>
      </w:pPr>
      <w:r w:rsidRPr="00711C4B">
        <w:rPr>
          <w:rFonts w:eastAsia="Calibri" w:hint="cs"/>
          <w:cs/>
        </w:rPr>
        <w:t>*</w:t>
      </w:r>
      <w:r w:rsidRPr="00711C4B">
        <w:rPr>
          <w:rFonts w:eastAsia="Calibri" w:hint="cs"/>
          <w:cs/>
        </w:rPr>
        <w:tab/>
      </w:r>
      <w:r w:rsidRPr="00711C4B">
        <w:rPr>
          <w:rFonts w:eastAsia="Calibri"/>
          <w:cs/>
        </w:rPr>
        <w:t>ในกรณีได้รับการสนับสนุนจากรัฐบาล</w:t>
      </w:r>
      <w:r w:rsidRPr="00711C4B">
        <w:rPr>
          <w:rFonts w:eastAsia="Calibri" w:hint="cs"/>
          <w:cs/>
        </w:rPr>
        <w:t xml:space="preserve"> ต้องนำส่ง</w:t>
      </w:r>
      <w:r w:rsidRPr="00711C4B">
        <w:rPr>
          <w:rFonts w:eastAsia="Calibri"/>
          <w:cs/>
        </w:rPr>
        <w:t>รายละเอียดการได้รับการสนับสนุนจากรัฐบาล</w:t>
      </w:r>
      <w:r w:rsidRPr="00711C4B">
        <w:rPr>
          <w:rFonts w:eastAsia="Calibri" w:hint="cs"/>
          <w:cs/>
        </w:rPr>
        <w:t>ด้วย</w:t>
      </w:r>
      <w:r w:rsidRPr="00711C4B">
        <w:rPr>
          <w:rFonts w:eastAsia="Calibri"/>
          <w:cs/>
        </w:rPr>
        <w:t xml:space="preserve"> </w:t>
      </w:r>
    </w:p>
    <w:p w:rsidR="009C6731" w:rsidRPr="00711C4B" w:rsidRDefault="009C6731" w:rsidP="009C6731">
      <w:pPr>
        <w:tabs>
          <w:tab w:val="left" w:pos="284"/>
        </w:tabs>
        <w:ind w:left="284" w:hanging="284"/>
        <w:jc w:val="thaiDistribute"/>
        <w:rPr>
          <w:rFonts w:eastAsia="Calibri"/>
          <w:b/>
          <w:bCs/>
        </w:rPr>
      </w:pPr>
      <w:r w:rsidRPr="00711C4B">
        <w:rPr>
          <w:rFonts w:eastAsia="Calibri" w:hint="cs"/>
          <w:cs/>
        </w:rPr>
        <w:t>**</w:t>
      </w:r>
      <w:r w:rsidRPr="00711C4B">
        <w:rPr>
          <w:rFonts w:eastAsia="Calibri" w:hint="cs"/>
          <w:cs/>
        </w:rPr>
        <w:tab/>
      </w:r>
      <w:r w:rsidRPr="00711C4B">
        <w:rPr>
          <w:rFonts w:eastAsia="Calibri"/>
          <w:cs/>
        </w:rPr>
        <w:t>ในกรณีมีวัตถุประสงค์เพื่อการทดสอบการรบกวน</w:t>
      </w:r>
      <w:r w:rsidRPr="00711C4B">
        <w:rPr>
          <w:rFonts w:eastAsia="Calibri" w:hint="cs"/>
          <w:cs/>
        </w:rPr>
        <w:t xml:space="preserve"> ต้องนำส่ง</w:t>
      </w:r>
      <w:r w:rsidRPr="00711C4B">
        <w:rPr>
          <w:rFonts w:eastAsia="Calibri"/>
          <w:cs/>
        </w:rPr>
        <w:t>ข้อมูล รายชื่อและคุณสมบัติของบุคลากรที่</w:t>
      </w:r>
      <w:r w:rsidRPr="00711C4B">
        <w:rPr>
          <w:rFonts w:eastAsia="Calibri" w:hint="cs"/>
          <w:cs/>
        </w:rPr>
        <w:t>จะ</w:t>
      </w:r>
      <w:r w:rsidRPr="00711C4B">
        <w:rPr>
          <w:rFonts w:eastAsia="Calibri"/>
          <w:spacing w:val="-4"/>
          <w:cs/>
        </w:rPr>
        <w:t>ดำเนินการทดสอบ และ</w:t>
      </w:r>
      <w:r w:rsidRPr="00711C4B">
        <w:rPr>
          <w:rFonts w:eastAsia="Calibri" w:hint="cs"/>
          <w:spacing w:val="-4"/>
          <w:cs/>
        </w:rPr>
        <w:t>ต้อง</w:t>
      </w:r>
      <w:r w:rsidRPr="00711C4B">
        <w:rPr>
          <w:rFonts w:eastAsia="Calibri"/>
          <w:spacing w:val="-4"/>
          <w:cs/>
        </w:rPr>
        <w:t>ประเมินความเสี่ยงและผลกระทบที่อาจเกิดขึ้นจากใช้คลื่นความถี่เพื่อการทดสอบ</w:t>
      </w:r>
      <w:r w:rsidRPr="00711C4B">
        <w:rPr>
          <w:rFonts w:eastAsia="Calibri" w:hint="cs"/>
          <w:spacing w:val="-4"/>
          <w:cs/>
        </w:rPr>
        <w:t>ด้วย</w:t>
      </w:r>
    </w:p>
    <w:p w:rsidR="009C6731" w:rsidRDefault="009C6731" w:rsidP="009C6731">
      <w:pPr>
        <w:tabs>
          <w:tab w:val="left" w:pos="284"/>
        </w:tabs>
        <w:ind w:left="284" w:hanging="284"/>
        <w:jc w:val="thaiDistribute"/>
        <w:rPr>
          <w:rFonts w:eastAsia="Calibri"/>
          <w:b/>
          <w:bCs/>
        </w:rPr>
      </w:pPr>
      <w:r w:rsidRPr="00711C4B">
        <w:rPr>
          <w:rFonts w:eastAsia="Calibri" w:hint="cs"/>
          <w:spacing w:val="-12"/>
          <w:cs/>
        </w:rPr>
        <w:t>***</w:t>
      </w:r>
      <w:r w:rsidRPr="00711C4B">
        <w:rPr>
          <w:rFonts w:eastAsia="Calibri" w:hint="cs"/>
          <w:cs/>
        </w:rPr>
        <w:tab/>
      </w:r>
      <w:r w:rsidRPr="00711C4B">
        <w:rPr>
          <w:rFonts w:eastAsia="Calibri"/>
          <w:cs/>
        </w:rPr>
        <w:t>ในกรณีมีวัตถุประสงค์เพื่อการทดสอบระบบโครงข่ายก่อนการใช้งานเชิงพาณิชย์</w:t>
      </w:r>
      <w:r w:rsidRPr="00711C4B">
        <w:rPr>
          <w:rFonts w:eastAsia="Calibri" w:hint="cs"/>
          <w:cs/>
        </w:rPr>
        <w:t xml:space="preserve"> </w:t>
      </w:r>
      <w:r w:rsidRPr="00711C4B">
        <w:rPr>
          <w:rFonts w:eastAsia="Calibri"/>
          <w:cs/>
        </w:rPr>
        <w:t>ต้อง</w:t>
      </w:r>
      <w:r w:rsidRPr="00711C4B">
        <w:rPr>
          <w:rFonts w:eastAsia="Calibri" w:hint="cs"/>
          <w:cs/>
        </w:rPr>
        <w:t>นำส่ง</w:t>
      </w:r>
      <w:r w:rsidRPr="00711C4B">
        <w:rPr>
          <w:rFonts w:eastAsia="Calibri"/>
          <w:cs/>
        </w:rPr>
        <w:t>ข้อมูลการกำหนดกลุ่มผู้ใช้งานหรือผู้รับการทดสอบแต่ละกลุ่มอย่างชัดเจน</w:t>
      </w:r>
      <w:r w:rsidRPr="00711C4B">
        <w:rPr>
          <w:rFonts w:eastAsia="Calibri" w:hint="cs"/>
          <w:cs/>
        </w:rPr>
        <w:t>ด้วย</w:t>
      </w:r>
    </w:p>
    <w:p w:rsidR="009C6731" w:rsidRDefault="009C6731">
      <w:r>
        <w:br w:type="page"/>
      </w:r>
    </w:p>
    <w:p w:rsidR="006673A6" w:rsidRPr="00C02202" w:rsidRDefault="006673A6" w:rsidP="006673A6">
      <w:pPr>
        <w:tabs>
          <w:tab w:val="left" w:pos="284"/>
        </w:tabs>
        <w:spacing w:before="60" w:after="60" w:line="240" w:lineRule="auto"/>
        <w:contextualSpacing/>
        <w:rPr>
          <w:rFonts w:eastAsia="Calibri"/>
          <w:b/>
          <w:bCs/>
          <w:cs/>
        </w:rPr>
      </w:pPr>
      <w:r w:rsidRPr="002E347F">
        <w:lastRenderedPageBreak/>
        <w:sym w:font="Wingdings 2" w:char="F0A3"/>
      </w:r>
      <w:r>
        <w:t xml:space="preserve"> </w:t>
      </w:r>
      <w:r>
        <w:rPr>
          <w:rFonts w:hint="cs"/>
          <w:cs/>
        </w:rPr>
        <w:t>ขออนุญาตใช้คลื่นความถี่ใหม่</w:t>
      </w:r>
      <w:r>
        <w:t xml:space="preserve">  </w:t>
      </w:r>
      <w:r>
        <w:tab/>
      </w:r>
      <w:r>
        <w:tab/>
      </w:r>
      <w:r>
        <w:tab/>
      </w:r>
      <w:r w:rsidRPr="002E347F">
        <w:sym w:font="Wingdings 2" w:char="F0A3"/>
      </w:r>
      <w:r>
        <w:t xml:space="preserve"> </w:t>
      </w:r>
      <w:r>
        <w:rPr>
          <w:rFonts w:hint="cs"/>
          <w:cs/>
        </w:rPr>
        <w:t>ขอขยายระยะเวลาใช้คลื่นความถี่</w:t>
      </w:r>
    </w:p>
    <w:p w:rsidR="00760E76" w:rsidRPr="00135516" w:rsidRDefault="00834C78" w:rsidP="006673A6">
      <w:pPr>
        <w:pStyle w:val="ListParagraph"/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284"/>
        <w:rPr>
          <w:rFonts w:cs="TH SarabunPSK"/>
          <w:b/>
          <w:bCs/>
          <w:szCs w:val="32"/>
        </w:rPr>
      </w:pPr>
      <w:r w:rsidRPr="00135516">
        <w:rPr>
          <w:rFonts w:cs="TH SarabunPSK"/>
          <w:b/>
          <w:bCs/>
          <w:szCs w:val="32"/>
          <w:cs/>
        </w:rPr>
        <w:t>ข้อมูลผู้ขอใช้คลื่นความถี่</w:t>
      </w:r>
    </w:p>
    <w:p w:rsidR="00760E76" w:rsidRPr="00F34B9C" w:rsidRDefault="00760E76" w:rsidP="00760E76">
      <w:pPr>
        <w:pStyle w:val="ListParagraph"/>
        <w:tabs>
          <w:tab w:val="left" w:pos="284"/>
        </w:tabs>
        <w:spacing w:before="240" w:after="0" w:line="240" w:lineRule="auto"/>
        <w:ind w:left="284"/>
        <w:rPr>
          <w:rFonts w:cs="TH SarabunPSK"/>
          <w:b/>
          <w:bCs/>
          <w:sz w:val="20"/>
          <w:szCs w:val="20"/>
          <w:cs/>
        </w:rPr>
      </w:pPr>
    </w:p>
    <w:p w:rsidR="00F34B9C" w:rsidRDefault="00D916C1" w:rsidP="00F34B9C">
      <w:pPr>
        <w:pStyle w:val="ListParagraph"/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ชื่อ</w:t>
      </w:r>
      <w:r w:rsidR="00AB4214" w:rsidRPr="00135516">
        <w:rPr>
          <w:rFonts w:cs="TH SarabunPSK"/>
          <w:szCs w:val="32"/>
          <w:cs/>
        </w:rPr>
        <w:t>หน่วยงานหรือนิติบุคคล</w:t>
      </w:r>
    </w:p>
    <w:p w:rsidR="00F34B9C" w:rsidRPr="00F34B9C" w:rsidRDefault="00F34B9C" w:rsidP="00F34B9C">
      <w:pPr>
        <w:pStyle w:val="ListParagraph"/>
        <w:tabs>
          <w:tab w:val="left" w:pos="284"/>
        </w:tabs>
        <w:spacing w:after="0" w:line="240" w:lineRule="auto"/>
        <w:rPr>
          <w:rFonts w:cs="TH SarabunPSK"/>
          <w:sz w:val="10"/>
          <w:szCs w:val="10"/>
        </w:rPr>
      </w:pPr>
    </w:p>
    <w:p w:rsidR="00D47038" w:rsidRDefault="005670F4" w:rsidP="00AB4214">
      <w:pPr>
        <w:tabs>
          <w:tab w:val="left" w:pos="284"/>
        </w:tabs>
        <w:spacing w:after="0" w:line="240" w:lineRule="auto"/>
        <w:ind w:left="720"/>
        <w:rPr>
          <w:u w:val="dotted"/>
        </w:rPr>
      </w:pPr>
      <w:r w:rsidRPr="00135516">
        <w:rPr>
          <w:cs/>
        </w:rPr>
        <w:t>ชื่อ</w:t>
      </w:r>
      <w:r w:rsidR="00AB4214" w:rsidRPr="00135516">
        <w:rPr>
          <w:cs/>
        </w:rPr>
        <w:t>หน่วยงานหรือนิติบุคคล</w:t>
      </w:r>
      <w:r w:rsidR="00D47038" w:rsidRPr="00135516">
        <w:rPr>
          <w:cs/>
        </w:rPr>
        <w:t xml:space="preserve">ภาษาไทย </w:t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</w:p>
    <w:p w:rsidR="00F34B9C" w:rsidRPr="00F34B9C" w:rsidRDefault="00F34B9C" w:rsidP="00AB4214">
      <w:pPr>
        <w:tabs>
          <w:tab w:val="left" w:pos="284"/>
        </w:tabs>
        <w:spacing w:after="0" w:line="240" w:lineRule="auto"/>
        <w:ind w:left="720"/>
        <w:rPr>
          <w:sz w:val="10"/>
          <w:szCs w:val="10"/>
        </w:rPr>
      </w:pPr>
    </w:p>
    <w:p w:rsidR="00D47038" w:rsidRPr="00135516" w:rsidRDefault="00D47038" w:rsidP="00D47038">
      <w:pPr>
        <w:tabs>
          <w:tab w:val="left" w:pos="284"/>
        </w:tabs>
        <w:spacing w:after="0" w:line="240" w:lineRule="auto"/>
        <w:ind w:left="284" w:hanging="284"/>
      </w:pPr>
      <w:r w:rsidRPr="00135516">
        <w:rPr>
          <w:cs/>
        </w:rPr>
        <w:tab/>
      </w:r>
      <w:r w:rsidRPr="00135516">
        <w:rPr>
          <w:cs/>
        </w:rPr>
        <w:tab/>
        <w:t>ชื่อ</w:t>
      </w:r>
      <w:r w:rsidR="00AB4214" w:rsidRPr="00135516">
        <w:rPr>
          <w:cs/>
        </w:rPr>
        <w:t>หน่วยงานหรือนิติบุคคล</w:t>
      </w:r>
      <w:r w:rsidRPr="00135516">
        <w:rPr>
          <w:cs/>
        </w:rPr>
        <w:t xml:space="preserve">ภาษาอังกฤษ </w:t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</w:p>
    <w:p w:rsidR="001E08B4" w:rsidRPr="00135516" w:rsidRDefault="00C062A7" w:rsidP="00742712">
      <w:pPr>
        <w:pStyle w:val="ListParagraph"/>
        <w:numPr>
          <w:ilvl w:val="1"/>
          <w:numId w:val="7"/>
        </w:numPr>
        <w:tabs>
          <w:tab w:val="left" w:pos="284"/>
        </w:tabs>
        <w:spacing w:before="240" w:line="240" w:lineRule="auto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ผู้</w:t>
      </w:r>
      <w:r w:rsidR="00834C78" w:rsidRPr="00135516">
        <w:rPr>
          <w:rFonts w:cs="TH SarabunPSK"/>
          <w:szCs w:val="32"/>
          <w:cs/>
        </w:rPr>
        <w:t>ขออนุญาต</w:t>
      </w:r>
      <w:r w:rsidR="00DF5B1F" w:rsidRPr="00135516">
        <w:rPr>
          <w:rFonts w:cs="TH SarabunPSK"/>
          <w:szCs w:val="32"/>
          <w:cs/>
        </w:rPr>
        <w:t>ใช้คลื่นความถี่เพื่อการพัฒนาและทดสอบนวัตกรรม ใน</w:t>
      </w:r>
      <w:r w:rsidR="00215807" w:rsidRPr="00135516">
        <w:rPr>
          <w:rFonts w:cs="TH SarabunPSK"/>
          <w:szCs w:val="32"/>
          <w:cs/>
        </w:rPr>
        <w:t>พื้นที่กับดูแล</w:t>
      </w:r>
      <w:r w:rsidR="005670F4" w:rsidRPr="00135516">
        <w:rPr>
          <w:rFonts w:cs="TH SarabunPSK"/>
          <w:szCs w:val="32"/>
          <w:cs/>
        </w:rPr>
        <w:t>เป็นการ</w:t>
      </w:r>
      <w:r w:rsidR="00215807" w:rsidRPr="00135516">
        <w:rPr>
          <w:rFonts w:cs="TH SarabunPSK"/>
          <w:szCs w:val="32"/>
          <w:cs/>
        </w:rPr>
        <w:t>เฉพาะ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59"/>
        <w:gridCol w:w="714"/>
        <w:gridCol w:w="563"/>
        <w:gridCol w:w="845"/>
        <w:gridCol w:w="1413"/>
        <w:gridCol w:w="1382"/>
        <w:gridCol w:w="500"/>
        <w:gridCol w:w="738"/>
        <w:gridCol w:w="2004"/>
      </w:tblGrid>
      <w:tr w:rsidR="00ED3304" w:rsidRPr="00135516" w:rsidTr="00F34B9C">
        <w:trPr>
          <w:trHeight w:val="567"/>
        </w:trPr>
        <w:tc>
          <w:tcPr>
            <w:tcW w:w="1559" w:type="dxa"/>
          </w:tcPr>
          <w:p w:rsidR="00ED3304" w:rsidRPr="00135516" w:rsidRDefault="00215807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หน่วยงาน</w:t>
            </w:r>
            <w:r w:rsidRPr="00135516">
              <w:t>:</w:t>
            </w:r>
          </w:p>
        </w:tc>
        <w:tc>
          <w:tcPr>
            <w:tcW w:w="8159" w:type="dxa"/>
            <w:gridSpan w:val="8"/>
          </w:tcPr>
          <w:p w:rsidR="00ED3304" w:rsidRPr="00135516" w:rsidRDefault="00ED3304" w:rsidP="001E08B4">
            <w:pPr>
              <w:tabs>
                <w:tab w:val="left" w:pos="284"/>
              </w:tabs>
            </w:pPr>
          </w:p>
        </w:tc>
      </w:tr>
      <w:tr w:rsidR="0025425F" w:rsidRPr="00135516" w:rsidTr="00F34B9C">
        <w:trPr>
          <w:trHeight w:val="567"/>
        </w:trPr>
        <w:tc>
          <w:tcPr>
            <w:tcW w:w="1559" w:type="dxa"/>
            <w:vMerge w:val="restart"/>
          </w:tcPr>
          <w:p w:rsidR="0025425F" w:rsidRPr="00135516" w:rsidRDefault="0025425F" w:rsidP="001E08B4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ที่อยู่</w:t>
            </w:r>
            <w:r w:rsidRPr="00135516">
              <w:t>:</w:t>
            </w:r>
          </w:p>
        </w:tc>
        <w:tc>
          <w:tcPr>
            <w:tcW w:w="714" w:type="dxa"/>
          </w:tcPr>
          <w:p w:rsidR="0025425F" w:rsidRPr="00135516" w:rsidRDefault="0025425F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เลขที่</w:t>
            </w:r>
            <w:r w:rsidRPr="00135516">
              <w:t>:</w:t>
            </w:r>
          </w:p>
        </w:tc>
        <w:tc>
          <w:tcPr>
            <w:tcW w:w="1408" w:type="dxa"/>
            <w:gridSpan w:val="2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  <w:tc>
          <w:tcPr>
            <w:tcW w:w="1413" w:type="dxa"/>
          </w:tcPr>
          <w:p w:rsidR="0025425F" w:rsidRPr="00135516" w:rsidRDefault="0025425F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ตรอก/ซอย</w:t>
            </w:r>
            <w:r w:rsidRPr="00135516">
              <w:t>:</w:t>
            </w:r>
          </w:p>
        </w:tc>
        <w:tc>
          <w:tcPr>
            <w:tcW w:w="1882" w:type="dxa"/>
            <w:gridSpan w:val="2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  <w:tc>
          <w:tcPr>
            <w:tcW w:w="738" w:type="dxa"/>
          </w:tcPr>
          <w:p w:rsidR="0025425F" w:rsidRPr="00135516" w:rsidRDefault="0025425F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ถนน</w:t>
            </w:r>
            <w:r w:rsidRPr="00135516">
              <w:t>:</w:t>
            </w:r>
          </w:p>
        </w:tc>
        <w:tc>
          <w:tcPr>
            <w:tcW w:w="2004" w:type="dxa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</w:tr>
      <w:tr w:rsidR="0025425F" w:rsidRPr="00135516" w:rsidTr="00F34B9C">
        <w:trPr>
          <w:trHeight w:val="567"/>
        </w:trPr>
        <w:tc>
          <w:tcPr>
            <w:tcW w:w="1559" w:type="dxa"/>
            <w:vMerge/>
          </w:tcPr>
          <w:p w:rsidR="0025425F" w:rsidRPr="00135516" w:rsidRDefault="0025425F" w:rsidP="001E08B4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1277" w:type="dxa"/>
            <w:gridSpan w:val="2"/>
          </w:tcPr>
          <w:p w:rsidR="0025425F" w:rsidRPr="00135516" w:rsidRDefault="0025425F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เขต/อำเภอ</w:t>
            </w:r>
            <w:r w:rsidRPr="00135516">
              <w:t>:</w:t>
            </w:r>
          </w:p>
        </w:tc>
        <w:tc>
          <w:tcPr>
            <w:tcW w:w="2258" w:type="dxa"/>
            <w:gridSpan w:val="2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25425F" w:rsidRPr="00135516" w:rsidRDefault="0025425F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แขวง/ตำบล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</w:tr>
      <w:tr w:rsidR="0025425F" w:rsidRPr="00135516" w:rsidTr="00F34B9C">
        <w:trPr>
          <w:trHeight w:val="567"/>
        </w:trPr>
        <w:tc>
          <w:tcPr>
            <w:tcW w:w="1559" w:type="dxa"/>
            <w:vMerge/>
          </w:tcPr>
          <w:p w:rsidR="0025425F" w:rsidRPr="00135516" w:rsidRDefault="0025425F" w:rsidP="001E08B4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1277" w:type="dxa"/>
            <w:gridSpan w:val="2"/>
          </w:tcPr>
          <w:p w:rsidR="0025425F" w:rsidRPr="00135516" w:rsidRDefault="0025425F" w:rsidP="001E08B4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จังหวัด</w:t>
            </w:r>
            <w:r w:rsidRPr="00135516">
              <w:t>:</w:t>
            </w:r>
          </w:p>
        </w:tc>
        <w:tc>
          <w:tcPr>
            <w:tcW w:w="2258" w:type="dxa"/>
            <w:gridSpan w:val="2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25425F" w:rsidRPr="00135516" w:rsidRDefault="0025425F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รหัสไปรษณีย์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25425F" w:rsidRPr="00135516" w:rsidRDefault="0025425F" w:rsidP="001E08B4">
            <w:pPr>
              <w:tabs>
                <w:tab w:val="left" w:pos="284"/>
              </w:tabs>
            </w:pPr>
          </w:p>
        </w:tc>
      </w:tr>
      <w:tr w:rsidR="00215807" w:rsidRPr="00135516" w:rsidTr="00F34B9C">
        <w:trPr>
          <w:trHeight w:val="567"/>
        </w:trPr>
        <w:tc>
          <w:tcPr>
            <w:tcW w:w="1559" w:type="dxa"/>
          </w:tcPr>
          <w:p w:rsidR="00215807" w:rsidRPr="00135516" w:rsidRDefault="00215807" w:rsidP="001E08B4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เบอร์โทรศัพท์</w:t>
            </w:r>
            <w:r w:rsidRPr="00135516">
              <w:t>:</w:t>
            </w:r>
          </w:p>
        </w:tc>
        <w:tc>
          <w:tcPr>
            <w:tcW w:w="3535" w:type="dxa"/>
            <w:gridSpan w:val="4"/>
          </w:tcPr>
          <w:p w:rsidR="00215807" w:rsidRPr="00135516" w:rsidRDefault="00215807" w:rsidP="001E08B4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215807" w:rsidRPr="00135516" w:rsidRDefault="00215807" w:rsidP="001E08B4">
            <w:pPr>
              <w:tabs>
                <w:tab w:val="left" w:pos="284"/>
              </w:tabs>
            </w:pPr>
            <w:r w:rsidRPr="00135516">
              <w:rPr>
                <w:cs/>
              </w:rPr>
              <w:t>โทรสาร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215807" w:rsidRPr="00135516" w:rsidRDefault="00215807" w:rsidP="001E08B4">
            <w:pPr>
              <w:tabs>
                <w:tab w:val="left" w:pos="284"/>
              </w:tabs>
            </w:pPr>
          </w:p>
        </w:tc>
      </w:tr>
      <w:tr w:rsidR="001E08B4" w:rsidRPr="00135516" w:rsidTr="00F34B9C">
        <w:trPr>
          <w:trHeight w:val="567"/>
        </w:trPr>
        <w:tc>
          <w:tcPr>
            <w:tcW w:w="1559" w:type="dxa"/>
          </w:tcPr>
          <w:p w:rsidR="001E08B4" w:rsidRPr="00135516" w:rsidRDefault="001E08B4" w:rsidP="001E08B4">
            <w:pPr>
              <w:tabs>
                <w:tab w:val="left" w:pos="284"/>
              </w:tabs>
            </w:pPr>
            <w:r w:rsidRPr="00135516">
              <w:t>Email</w:t>
            </w:r>
            <w:r w:rsidR="00215807" w:rsidRPr="00135516">
              <w:t>:</w:t>
            </w:r>
          </w:p>
        </w:tc>
        <w:tc>
          <w:tcPr>
            <w:tcW w:w="8159" w:type="dxa"/>
            <w:gridSpan w:val="8"/>
          </w:tcPr>
          <w:p w:rsidR="001E08B4" w:rsidRPr="00135516" w:rsidRDefault="001E08B4" w:rsidP="001E08B4">
            <w:pPr>
              <w:tabs>
                <w:tab w:val="left" w:pos="284"/>
              </w:tabs>
            </w:pPr>
          </w:p>
        </w:tc>
      </w:tr>
    </w:tbl>
    <w:p w:rsidR="00834C78" w:rsidRDefault="00834C78" w:rsidP="00834C78">
      <w:pPr>
        <w:pStyle w:val="ListParagraph"/>
        <w:numPr>
          <w:ilvl w:val="1"/>
          <w:numId w:val="7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พี้นที่กำกับดูแลเป็นการเฉพาะ</w:t>
      </w:r>
      <w:r w:rsidR="0049656E" w:rsidRPr="00135516">
        <w:rPr>
          <w:rFonts w:cs="TH SarabunPSK"/>
          <w:szCs w:val="32"/>
          <w:cs/>
        </w:rPr>
        <w:t>ที่ต้องการใช้พัฒนาและทดสอบนวัตกรรม</w:t>
      </w:r>
    </w:p>
    <w:p w:rsidR="00F34B9C" w:rsidRPr="00F34B9C" w:rsidRDefault="00F34B9C" w:rsidP="00F34B9C">
      <w:pPr>
        <w:pStyle w:val="ListParagraph"/>
        <w:tabs>
          <w:tab w:val="left" w:pos="284"/>
        </w:tabs>
        <w:spacing w:before="240" w:after="0" w:line="240" w:lineRule="auto"/>
        <w:rPr>
          <w:rFonts w:cs="TH SarabunPSK"/>
          <w:sz w:val="10"/>
          <w:szCs w:val="10"/>
        </w:rPr>
      </w:pPr>
    </w:p>
    <w:p w:rsidR="00834C78" w:rsidRDefault="00834C78" w:rsidP="00834C78">
      <w:pPr>
        <w:tabs>
          <w:tab w:val="left" w:pos="284"/>
        </w:tabs>
        <w:spacing w:after="0" w:line="240" w:lineRule="auto"/>
        <w:ind w:left="284" w:hanging="284"/>
        <w:rPr>
          <w:u w:val="dotted"/>
        </w:rPr>
      </w:pPr>
      <w:r w:rsidRPr="00135516">
        <w:rPr>
          <w:cs/>
        </w:rPr>
        <w:tab/>
      </w:r>
      <w:r w:rsidRPr="00135516">
        <w:rPr>
          <w:cs/>
        </w:rPr>
        <w:tab/>
        <w:t>ชื่อพื้นที่กำกับดูแลเป็นการเฉพาะภาษาไทย</w:t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</w:p>
    <w:p w:rsidR="00F34B9C" w:rsidRPr="00F34B9C" w:rsidRDefault="00F34B9C" w:rsidP="00834C78">
      <w:pPr>
        <w:tabs>
          <w:tab w:val="left" w:pos="284"/>
        </w:tabs>
        <w:spacing w:after="0" w:line="240" w:lineRule="auto"/>
        <w:ind w:left="284" w:hanging="284"/>
        <w:rPr>
          <w:sz w:val="10"/>
          <w:szCs w:val="10"/>
        </w:rPr>
      </w:pPr>
    </w:p>
    <w:p w:rsidR="00834C78" w:rsidRPr="00135516" w:rsidRDefault="00834C78" w:rsidP="00834C78">
      <w:pPr>
        <w:tabs>
          <w:tab w:val="left" w:pos="284"/>
        </w:tabs>
        <w:spacing w:after="0" w:line="240" w:lineRule="auto"/>
        <w:ind w:left="284" w:hanging="284"/>
      </w:pPr>
      <w:r w:rsidRPr="00135516">
        <w:rPr>
          <w:cs/>
        </w:rPr>
        <w:tab/>
      </w:r>
      <w:r w:rsidRPr="00135516">
        <w:rPr>
          <w:cs/>
        </w:rPr>
        <w:tab/>
        <w:t>ชื่อพื้นที่กำกับดูแลเป็นการเฉพาะภาษาอังกฤษ</w:t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  <w:r w:rsidR="00F85DBE" w:rsidRPr="00135516">
        <w:rPr>
          <w:u w:val="dotted"/>
          <w:cs/>
        </w:rPr>
        <w:tab/>
      </w:r>
    </w:p>
    <w:p w:rsidR="00C22959" w:rsidRPr="00135516" w:rsidRDefault="00C22959" w:rsidP="006673A6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rPr>
          <w:rFonts w:cs="TH SarabunPSK"/>
          <w:b/>
          <w:bCs/>
          <w:szCs w:val="32"/>
        </w:rPr>
      </w:pPr>
      <w:r w:rsidRPr="00135516">
        <w:rPr>
          <w:rFonts w:cs="TH SarabunPSK"/>
          <w:b/>
          <w:bCs/>
          <w:szCs w:val="32"/>
          <w:cs/>
        </w:rPr>
        <w:t>วัตถุประสงค์</w:t>
      </w:r>
    </w:p>
    <w:p w:rsidR="00C22959" w:rsidRPr="00135516" w:rsidRDefault="00C22959" w:rsidP="00F34B9C">
      <w:pPr>
        <w:pStyle w:val="ListParagraph"/>
        <w:numPr>
          <w:ilvl w:val="1"/>
          <w:numId w:val="15"/>
        </w:numPr>
        <w:tabs>
          <w:tab w:val="left" w:pos="284"/>
        </w:tabs>
        <w:spacing w:before="240" w:line="276" w:lineRule="auto"/>
        <w:ind w:hanging="436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วัตถุประสงค์และเหตุผลความจำเป็นของการข้อให้มีการใช้พื้นที่เพื่อการพัฒนาและทดสอบนวัตกรรม</w:t>
      </w:r>
    </w:p>
    <w:p w:rsidR="00C22959" w:rsidRPr="00135516" w:rsidRDefault="00C22959" w:rsidP="00C22959">
      <w:pPr>
        <w:pStyle w:val="ListParagraph"/>
        <w:tabs>
          <w:tab w:val="left" w:pos="993"/>
        </w:tabs>
        <w:spacing w:after="0"/>
        <w:ind w:left="435" w:firstLine="274"/>
        <w:jc w:val="thaiDistribute"/>
        <w:rPr>
          <w:rFonts w:cs="TH SarabunPSK"/>
          <w:szCs w:val="32"/>
        </w:rPr>
      </w:pPr>
      <w:r w:rsidRPr="00135516">
        <w:rPr>
          <w:rFonts w:cs="TH SarabunPSK"/>
          <w:szCs w:val="32"/>
        </w:rPr>
        <w:sym w:font="Wingdings" w:char="F071"/>
      </w:r>
      <w:r w:rsidRPr="00135516">
        <w:rPr>
          <w:rFonts w:cs="TH SarabunPSK"/>
          <w:szCs w:val="32"/>
        </w:rPr>
        <w:t xml:space="preserve">  </w:t>
      </w:r>
      <w:r w:rsidRPr="00135516">
        <w:rPr>
          <w:rFonts w:cs="TH SarabunPSK"/>
          <w:szCs w:val="32"/>
          <w:cs/>
        </w:rPr>
        <w:t>การวิจัยและพัฒนา การทดลอง หรือการทดสอบการใช้งานเทคโนโลยีใหม่</w:t>
      </w:r>
    </w:p>
    <w:p w:rsidR="00C22959" w:rsidRPr="00135516" w:rsidRDefault="00C22959" w:rsidP="00C22959">
      <w:pPr>
        <w:pStyle w:val="ListParagraph"/>
        <w:tabs>
          <w:tab w:val="left" w:pos="993"/>
        </w:tabs>
        <w:spacing w:after="0"/>
        <w:ind w:left="435" w:firstLine="274"/>
        <w:jc w:val="thaiDistribute"/>
        <w:rPr>
          <w:rFonts w:cs="TH SarabunPSK"/>
          <w:szCs w:val="32"/>
        </w:rPr>
      </w:pPr>
      <w:r w:rsidRPr="00135516">
        <w:rPr>
          <w:rFonts w:cs="TH SarabunPSK"/>
          <w:szCs w:val="32"/>
        </w:rPr>
        <w:sym w:font="Wingdings" w:char="F071"/>
      </w:r>
      <w:r w:rsidRPr="00135516">
        <w:rPr>
          <w:rFonts w:cs="TH SarabunPSK"/>
          <w:szCs w:val="32"/>
        </w:rPr>
        <w:t xml:space="preserve">  </w:t>
      </w:r>
      <w:r w:rsidRPr="00135516">
        <w:rPr>
          <w:rFonts w:cs="TH SarabunPSK"/>
          <w:szCs w:val="32"/>
          <w:cs/>
        </w:rPr>
        <w:t xml:space="preserve">การทดสอบการรบกวน หรือ การร่วมใช้คลื่นความถี่ระหว่างเทคโนโลยีที่แตกต่างกัน </w:t>
      </w:r>
    </w:p>
    <w:p w:rsidR="00C22959" w:rsidRPr="00135516" w:rsidRDefault="00C22959" w:rsidP="00C22959">
      <w:pPr>
        <w:pStyle w:val="ListParagraph"/>
        <w:tabs>
          <w:tab w:val="left" w:pos="284"/>
          <w:tab w:val="left" w:pos="993"/>
        </w:tabs>
        <w:spacing w:after="0" w:line="240" w:lineRule="auto"/>
        <w:ind w:left="435" w:firstLine="274"/>
        <w:rPr>
          <w:rFonts w:cs="TH SarabunPSK"/>
          <w:szCs w:val="32"/>
        </w:rPr>
      </w:pPr>
      <w:r w:rsidRPr="00135516">
        <w:rPr>
          <w:rFonts w:cs="TH SarabunPSK"/>
          <w:szCs w:val="32"/>
        </w:rPr>
        <w:sym w:font="Wingdings" w:char="F071"/>
      </w:r>
      <w:r w:rsidRPr="00135516">
        <w:rPr>
          <w:rFonts w:cs="TH SarabunPSK"/>
          <w:szCs w:val="32"/>
        </w:rPr>
        <w:t xml:space="preserve">  </w:t>
      </w:r>
      <w:r w:rsidRPr="00135516">
        <w:rPr>
          <w:rFonts w:cs="TH SarabunPSK"/>
          <w:szCs w:val="32"/>
          <w:cs/>
        </w:rPr>
        <w:t>การทดสอบระบบโครงข่ายก่อนการใช้งานเชิงพาณิชย์</w:t>
      </w:r>
    </w:p>
    <w:p w:rsidR="00C22959" w:rsidRPr="00135516" w:rsidRDefault="00C22959" w:rsidP="00003560">
      <w:pPr>
        <w:pStyle w:val="ListParagraph"/>
        <w:numPr>
          <w:ilvl w:val="1"/>
          <w:numId w:val="15"/>
        </w:numPr>
        <w:tabs>
          <w:tab w:val="left" w:pos="284"/>
        </w:tabs>
        <w:spacing w:before="120" w:after="120" w:line="360" w:lineRule="auto"/>
        <w:ind w:left="721" w:hanging="437"/>
        <w:contextualSpacing w:val="0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เทคโนโลยีหรือนวัตกรรมเป้าหมายที่มีความประสงค์จะพัฒนาและทดสอ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22959" w:rsidRPr="00135516" w:rsidTr="00F34B9C">
        <w:tc>
          <w:tcPr>
            <w:tcW w:w="4820" w:type="dxa"/>
            <w:shd w:val="clear" w:color="auto" w:fill="D9D9D9" w:themeFill="background1" w:themeFillShade="D9"/>
          </w:tcPr>
          <w:p w:rsidR="00C22959" w:rsidRPr="00135516" w:rsidRDefault="00C22959" w:rsidP="004565E0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35516">
              <w:rPr>
                <w:rFonts w:cs="TH SarabunPSK"/>
                <w:b/>
                <w:bCs/>
                <w:szCs w:val="32"/>
                <w:cs/>
              </w:rPr>
              <w:t>การประยุกต์ใช้งา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34B9C" w:rsidRPr="00135516" w:rsidRDefault="00C22959" w:rsidP="00F34B9C">
            <w:pPr>
              <w:tabs>
                <w:tab w:val="left" w:pos="284"/>
              </w:tabs>
              <w:jc w:val="center"/>
              <w:rPr>
                <w:b/>
                <w:bCs/>
                <w:cs/>
              </w:rPr>
            </w:pPr>
            <w:r w:rsidRPr="00135516">
              <w:rPr>
                <w:b/>
                <w:bCs/>
                <w:cs/>
              </w:rPr>
              <w:t>เทคโนโลยีที่นำมาพัฒนาและทดสอบนวัตกรรม</w:t>
            </w:r>
          </w:p>
        </w:tc>
      </w:tr>
      <w:tr w:rsidR="00C22959" w:rsidRPr="00135516" w:rsidTr="00C46022">
        <w:trPr>
          <w:trHeight w:val="567"/>
        </w:trPr>
        <w:tc>
          <w:tcPr>
            <w:tcW w:w="4820" w:type="dxa"/>
          </w:tcPr>
          <w:p w:rsidR="00C22959" w:rsidRPr="00DF0377" w:rsidRDefault="00C22959" w:rsidP="00DF0377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C22959" w:rsidRPr="00DF0377" w:rsidRDefault="00C22959" w:rsidP="00DF0377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C22959" w:rsidRPr="00135516" w:rsidTr="00C46022">
        <w:trPr>
          <w:trHeight w:val="567"/>
        </w:trPr>
        <w:tc>
          <w:tcPr>
            <w:tcW w:w="4820" w:type="dxa"/>
          </w:tcPr>
          <w:p w:rsidR="00C22959" w:rsidRPr="00DF0377" w:rsidRDefault="00C22959" w:rsidP="00DF0377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C22959" w:rsidRPr="00DF0377" w:rsidRDefault="00C22959" w:rsidP="00DF0377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C22959" w:rsidRPr="00135516" w:rsidTr="00C46022">
        <w:trPr>
          <w:trHeight w:val="567"/>
        </w:trPr>
        <w:tc>
          <w:tcPr>
            <w:tcW w:w="4820" w:type="dxa"/>
          </w:tcPr>
          <w:p w:rsidR="00C22959" w:rsidRPr="00DF0377" w:rsidRDefault="00C22959" w:rsidP="00DF0377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C22959" w:rsidRPr="00DF0377" w:rsidRDefault="00C22959" w:rsidP="00DF0377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</w:tbl>
    <w:p w:rsidR="00495E60" w:rsidRPr="00495E60" w:rsidRDefault="006673A6" w:rsidP="00495E60">
      <w:pPr>
        <w:pStyle w:val="ListParagraph"/>
        <w:tabs>
          <w:tab w:val="left" w:pos="284"/>
        </w:tabs>
        <w:spacing w:before="120" w:line="240" w:lineRule="auto"/>
        <w:ind w:left="721"/>
        <w:rPr>
          <w:rFonts w:cs="TH SarabunPSK"/>
          <w:sz w:val="20"/>
          <w:szCs w:val="20"/>
        </w:rPr>
      </w:pPr>
      <w:r w:rsidRPr="00C3221A">
        <w:rPr>
          <w:rFonts w:eastAsia="Calibri" w:cs="TH SarabunPSK" w:hint="cs"/>
          <w:sz w:val="28"/>
          <w:szCs w:val="28"/>
          <w:u w:val="single"/>
          <w:cs/>
        </w:rPr>
        <w:t>หมายเหตุ</w:t>
      </w:r>
      <w:r w:rsidRPr="00C3221A">
        <w:rPr>
          <w:rFonts w:eastAsia="Calibri" w:cs="TH SarabunPSK" w:hint="cs"/>
          <w:sz w:val="28"/>
          <w:szCs w:val="28"/>
          <w:cs/>
        </w:rPr>
        <w:t xml:space="preserve"> กรณีมี</w:t>
      </w:r>
      <w:r w:rsidRPr="00C3221A">
        <w:rPr>
          <w:rFonts w:eastAsia="Calibri" w:cs="TH SarabunPSK"/>
          <w:sz w:val="28"/>
          <w:szCs w:val="28"/>
          <w:cs/>
        </w:rPr>
        <w:t>รายละเอียดเพิ่มเติม</w:t>
      </w:r>
      <w:r w:rsidRPr="00C3221A">
        <w:rPr>
          <w:rFonts w:eastAsia="Calibri" w:cs="TH SarabunPSK" w:hint="cs"/>
          <w:sz w:val="28"/>
          <w:szCs w:val="28"/>
          <w:cs/>
        </w:rPr>
        <w:t>ให้จัดทำเป็น</w:t>
      </w:r>
      <w:r w:rsidRPr="00C3221A">
        <w:rPr>
          <w:rFonts w:eastAsia="Calibri" w:cs="TH SarabunPSK"/>
          <w:sz w:val="28"/>
          <w:szCs w:val="28"/>
          <w:cs/>
        </w:rPr>
        <w:t>เอกสารแนบ</w:t>
      </w:r>
      <w:r w:rsidRPr="00C3221A">
        <w:rPr>
          <w:rFonts w:eastAsia="Calibri" w:cs="TH SarabunPSK"/>
          <w:color w:val="FFFFFF"/>
          <w:sz w:val="28"/>
          <w:szCs w:val="28"/>
          <w:cs/>
        </w:rPr>
        <w:t>.</w:t>
      </w:r>
    </w:p>
    <w:p w:rsidR="005E0AF8" w:rsidRPr="00135516" w:rsidRDefault="005E0AF8" w:rsidP="005E0AF8">
      <w:pPr>
        <w:pStyle w:val="ListParagraph"/>
        <w:numPr>
          <w:ilvl w:val="1"/>
          <w:numId w:val="15"/>
        </w:numPr>
        <w:tabs>
          <w:tab w:val="left" w:pos="284"/>
        </w:tabs>
        <w:spacing w:before="240" w:line="360" w:lineRule="auto"/>
        <w:ind w:hanging="436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lastRenderedPageBreak/>
        <w:t>คลื่นความถี่ที่ประสงค์ใช้พัฒนาและการทดสอบนวัตกรรม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289"/>
        <w:gridCol w:w="2659"/>
      </w:tblGrid>
      <w:tr w:rsidR="005E0AF8" w:rsidRPr="00135516" w:rsidTr="00CC3D8C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E0AF8" w:rsidRPr="00135516" w:rsidRDefault="005E0AF8" w:rsidP="00CC3D8C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35516">
              <w:rPr>
                <w:rFonts w:cs="TH SarabunPSK"/>
                <w:b/>
                <w:bCs/>
                <w:szCs w:val="32"/>
                <w:cs/>
              </w:rPr>
              <w:t>ความถี่เริ่มต้น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E0AF8" w:rsidRPr="00135516" w:rsidRDefault="005E0AF8" w:rsidP="00CC3D8C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135516">
              <w:rPr>
                <w:rFonts w:cs="TH SarabunPSK"/>
                <w:b/>
                <w:bCs/>
                <w:szCs w:val="32"/>
                <w:cs/>
              </w:rPr>
              <w:t>ความถี่สิ้นสุด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5E0AF8" w:rsidRPr="00135516" w:rsidRDefault="005E0AF8" w:rsidP="00CC3D8C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135516">
              <w:rPr>
                <w:rFonts w:cs="TH SarabunPSK"/>
                <w:b/>
                <w:bCs/>
                <w:szCs w:val="32"/>
                <w:cs/>
              </w:rPr>
              <w:t>ระบุหน่วย</w:t>
            </w:r>
          </w:p>
          <w:p w:rsidR="005E0AF8" w:rsidRPr="00135516" w:rsidRDefault="005E0AF8" w:rsidP="00CC3D8C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135516">
              <w:rPr>
                <w:rFonts w:cs="TH SarabunPSK"/>
                <w:b/>
                <w:bCs/>
                <w:szCs w:val="32"/>
              </w:rPr>
              <w:t>(</w:t>
            </w:r>
            <w:r w:rsidRPr="00135516">
              <w:rPr>
                <w:rFonts w:cs="TH SarabunPSK"/>
                <w:b/>
                <w:bCs/>
                <w:szCs w:val="32"/>
                <w:cs/>
              </w:rPr>
              <w:t xml:space="preserve">เช่น </w:t>
            </w:r>
            <w:r w:rsidRPr="00135516">
              <w:rPr>
                <w:rFonts w:cs="TH SarabunPSK"/>
                <w:b/>
                <w:bCs/>
                <w:szCs w:val="32"/>
              </w:rPr>
              <w:t>kHz,</w:t>
            </w:r>
            <w:r w:rsidRPr="00135516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135516">
              <w:rPr>
                <w:rFonts w:cs="TH SarabunPSK"/>
                <w:b/>
                <w:bCs/>
                <w:szCs w:val="32"/>
              </w:rPr>
              <w:t>MHz,</w:t>
            </w:r>
            <w:r w:rsidRPr="00135516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135516">
              <w:rPr>
                <w:rFonts w:cs="TH SarabunPSK"/>
                <w:b/>
                <w:bCs/>
                <w:szCs w:val="32"/>
              </w:rPr>
              <w:t>GHz….</w:t>
            </w:r>
            <w:r w:rsidRPr="00135516">
              <w:rPr>
                <w:rFonts w:cs="TH SarabunPSK"/>
                <w:b/>
                <w:bCs/>
                <w:szCs w:val="32"/>
                <w:cs/>
              </w:rPr>
              <w:t xml:space="preserve">) </w:t>
            </w:r>
          </w:p>
        </w:tc>
      </w:tr>
      <w:tr w:rsidR="005E0AF8" w:rsidRPr="00135516" w:rsidTr="00CC3D8C">
        <w:tc>
          <w:tcPr>
            <w:tcW w:w="3544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28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65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5E0AF8" w:rsidRPr="00135516" w:rsidTr="00CC3D8C">
        <w:tc>
          <w:tcPr>
            <w:tcW w:w="3544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28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65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5E0AF8" w:rsidRPr="00135516" w:rsidTr="00CC3D8C">
        <w:tc>
          <w:tcPr>
            <w:tcW w:w="3544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28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65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5E0AF8" w:rsidRPr="00135516" w:rsidTr="00CC3D8C">
        <w:tc>
          <w:tcPr>
            <w:tcW w:w="3544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28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65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5E0AF8" w:rsidRPr="00135516" w:rsidTr="00CC3D8C">
        <w:tc>
          <w:tcPr>
            <w:tcW w:w="3544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28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659" w:type="dxa"/>
          </w:tcPr>
          <w:p w:rsidR="005E0AF8" w:rsidRPr="00DF0377" w:rsidRDefault="005E0AF8" w:rsidP="00CC3D8C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</w:tbl>
    <w:p w:rsidR="006673A6" w:rsidRPr="006673A6" w:rsidRDefault="006673A6" w:rsidP="006673A6">
      <w:pPr>
        <w:pStyle w:val="ListParagraph"/>
        <w:tabs>
          <w:tab w:val="left" w:pos="284"/>
        </w:tabs>
        <w:spacing w:before="40" w:after="0" w:line="360" w:lineRule="auto"/>
        <w:rPr>
          <w:rFonts w:cs="TH SarabunPSK"/>
          <w:sz w:val="28"/>
          <w:szCs w:val="28"/>
        </w:rPr>
      </w:pPr>
      <w:r w:rsidRPr="006673A6">
        <w:rPr>
          <w:rFonts w:cs="TH SarabunPSK" w:hint="cs"/>
          <w:sz w:val="28"/>
          <w:szCs w:val="28"/>
          <w:u w:val="single"/>
          <w:cs/>
        </w:rPr>
        <w:t>หมายเหตุ</w:t>
      </w:r>
      <w:r w:rsidRPr="006673A6">
        <w:rPr>
          <w:rFonts w:cs="TH SarabunPSK" w:hint="cs"/>
          <w:sz w:val="28"/>
          <w:szCs w:val="28"/>
          <w:cs/>
        </w:rPr>
        <w:t xml:space="preserve"> กรณีมีความประสงค์จะระบุ</w:t>
      </w:r>
      <w:r w:rsidRPr="006673A6">
        <w:rPr>
          <w:rFonts w:cs="TH SarabunPSK"/>
          <w:sz w:val="28"/>
          <w:szCs w:val="28"/>
          <w:cs/>
        </w:rPr>
        <w:t>คลื่นความถี่ที่ใช้พัฒนาและทดสอบนวัตกรรมเพิ่มเติม</w:t>
      </w:r>
      <w:r w:rsidRPr="006673A6">
        <w:rPr>
          <w:rFonts w:cs="TH SarabunPSK" w:hint="cs"/>
          <w:sz w:val="28"/>
          <w:szCs w:val="28"/>
          <w:cs/>
        </w:rPr>
        <w:t>ให้จัดทำเป็น</w:t>
      </w:r>
      <w:r w:rsidRPr="006673A6">
        <w:rPr>
          <w:rFonts w:cs="TH SarabunPSK"/>
          <w:sz w:val="28"/>
          <w:szCs w:val="28"/>
          <w:cs/>
        </w:rPr>
        <w:t>เอกสารแนบ</w:t>
      </w:r>
    </w:p>
    <w:p w:rsidR="00C22959" w:rsidRPr="00135516" w:rsidRDefault="00C22959" w:rsidP="00495E60">
      <w:pPr>
        <w:pStyle w:val="ListParagraph"/>
        <w:numPr>
          <w:ilvl w:val="1"/>
          <w:numId w:val="15"/>
        </w:numPr>
        <w:tabs>
          <w:tab w:val="left" w:pos="284"/>
        </w:tabs>
        <w:spacing w:before="120" w:line="240" w:lineRule="auto"/>
        <w:ind w:left="721" w:hanging="437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ผลลัพธ์หรือการประยุกต์ใช้งานที่คาดหมายหลังจากการพัฒนาและการทดสอบ นวัตกรรมเสร็จสิ้น</w:t>
      </w:r>
    </w:p>
    <w:p w:rsidR="00C22959" w:rsidRPr="00DF0377" w:rsidRDefault="00287CA2" w:rsidP="00DF0377">
      <w:pPr>
        <w:pStyle w:val="ListParagraph"/>
        <w:tabs>
          <w:tab w:val="left" w:pos="284"/>
        </w:tabs>
        <w:spacing w:before="240" w:line="240" w:lineRule="auto"/>
        <w:ind w:left="0"/>
        <w:rPr>
          <w:rFonts w:cs="TH SarabunPSK"/>
          <w:sz w:val="48"/>
          <w:szCs w:val="48"/>
        </w:rPr>
      </w:pP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  <w:r w:rsidRPr="00DF0377">
        <w:rPr>
          <w:rFonts w:cs="TH SarabunPSK"/>
          <w:sz w:val="48"/>
          <w:szCs w:val="48"/>
          <w:u w:val="dotted"/>
          <w:cs/>
        </w:rPr>
        <w:tab/>
      </w:r>
    </w:p>
    <w:p w:rsidR="006673A6" w:rsidRPr="006673A6" w:rsidRDefault="006673A6" w:rsidP="006673A6">
      <w:pPr>
        <w:pStyle w:val="ListParagraph"/>
        <w:tabs>
          <w:tab w:val="left" w:pos="284"/>
        </w:tabs>
        <w:spacing w:before="40" w:after="0" w:line="360" w:lineRule="auto"/>
        <w:rPr>
          <w:rFonts w:cs="TH SarabunPSK"/>
          <w:sz w:val="28"/>
          <w:szCs w:val="28"/>
        </w:rPr>
      </w:pPr>
      <w:r w:rsidRPr="006673A6">
        <w:rPr>
          <w:rFonts w:cs="TH SarabunPSK" w:hint="cs"/>
          <w:sz w:val="28"/>
          <w:szCs w:val="28"/>
          <w:u w:val="single"/>
          <w:cs/>
        </w:rPr>
        <w:t>หมายเหตุ</w:t>
      </w:r>
      <w:r w:rsidRPr="006673A6">
        <w:rPr>
          <w:rFonts w:cs="TH SarabunPSK"/>
          <w:sz w:val="28"/>
          <w:szCs w:val="28"/>
        </w:rPr>
        <w:t xml:space="preserve"> </w:t>
      </w:r>
      <w:r w:rsidRPr="006673A6">
        <w:rPr>
          <w:rFonts w:cs="TH SarabunPSK" w:hint="cs"/>
          <w:sz w:val="28"/>
          <w:szCs w:val="28"/>
          <w:cs/>
        </w:rPr>
        <w:t>กรณีมี</w:t>
      </w:r>
      <w:r w:rsidRPr="006673A6">
        <w:rPr>
          <w:rFonts w:cs="TH SarabunPSK"/>
          <w:sz w:val="28"/>
          <w:szCs w:val="28"/>
          <w:cs/>
        </w:rPr>
        <w:t>รายละเอียดเพิ่มเติม</w:t>
      </w:r>
      <w:r w:rsidRPr="006673A6">
        <w:rPr>
          <w:rFonts w:cs="TH SarabunPSK" w:hint="cs"/>
          <w:sz w:val="28"/>
          <w:szCs w:val="28"/>
          <w:cs/>
        </w:rPr>
        <w:t>ให้จัดทำเป็น</w:t>
      </w:r>
      <w:r w:rsidRPr="006673A6">
        <w:rPr>
          <w:rFonts w:cs="TH SarabunPSK"/>
          <w:sz w:val="28"/>
          <w:szCs w:val="28"/>
          <w:cs/>
        </w:rPr>
        <w:t>เอกสารแนบ</w:t>
      </w:r>
    </w:p>
    <w:p w:rsidR="00E900CB" w:rsidRPr="007E3DA3" w:rsidRDefault="00E900CB" w:rsidP="000D12F4">
      <w:pPr>
        <w:pStyle w:val="ListParagraph"/>
        <w:numPr>
          <w:ilvl w:val="0"/>
          <w:numId w:val="8"/>
        </w:numPr>
        <w:tabs>
          <w:tab w:val="left" w:pos="284"/>
        </w:tabs>
        <w:spacing w:before="240" w:after="0" w:line="240" w:lineRule="auto"/>
        <w:ind w:hanging="720"/>
        <w:rPr>
          <w:rFonts w:cs="TH SarabunPSK"/>
          <w:b/>
          <w:bCs/>
          <w:szCs w:val="32"/>
        </w:rPr>
      </w:pPr>
      <w:r w:rsidRPr="007E3DA3">
        <w:rPr>
          <w:rFonts w:cs="TH SarabunPSK"/>
          <w:b/>
          <w:bCs/>
          <w:szCs w:val="32"/>
          <w:cs/>
        </w:rPr>
        <w:t>รายชื่อเจ้าหน้าที่ผู้รับผิดชอบและรายละเอียดการติดต่อ</w:t>
      </w:r>
    </w:p>
    <w:p w:rsidR="000D12F4" w:rsidRPr="000C763A" w:rsidRDefault="000D12F4" w:rsidP="006673A6">
      <w:pPr>
        <w:pStyle w:val="ListParagraph"/>
        <w:numPr>
          <w:ilvl w:val="0"/>
          <w:numId w:val="17"/>
        </w:numPr>
        <w:tabs>
          <w:tab w:val="left" w:pos="284"/>
        </w:tabs>
        <w:spacing w:before="240" w:after="0" w:line="240" w:lineRule="auto"/>
        <w:ind w:left="851" w:hanging="567"/>
        <w:rPr>
          <w:rFonts w:cs="TH SarabunPSK"/>
          <w:szCs w:val="32"/>
        </w:rPr>
      </w:pPr>
      <w:r w:rsidRPr="000C763A">
        <w:rPr>
          <w:rFonts w:cs="TH SarabunPSK"/>
          <w:szCs w:val="32"/>
          <w:cs/>
        </w:rPr>
        <w:t>ชื่อผู้มีอำนาจกระทำการ</w:t>
      </w:r>
    </w:p>
    <w:p w:rsidR="00E20E98" w:rsidRPr="008D0683" w:rsidRDefault="00E20E98" w:rsidP="006673A6">
      <w:pPr>
        <w:spacing w:after="0"/>
        <w:ind w:firstLine="851"/>
        <w:jc w:val="thaiDistribute"/>
        <w:rPr>
          <w:cs/>
        </w:rPr>
      </w:pPr>
      <w:r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</w:t>
      </w:r>
    </w:p>
    <w:p w:rsidR="00E20E98" w:rsidRDefault="00E20E98" w:rsidP="006673A6">
      <w:pPr>
        <w:spacing w:after="0" w:line="240" w:lineRule="auto"/>
        <w:ind w:firstLine="851"/>
        <w:jc w:val="thaiDistribute"/>
        <w:rPr>
          <w:u w:val="dotted"/>
        </w:rPr>
      </w:pPr>
      <w:r>
        <w:rPr>
          <w:rFonts w:hint="cs"/>
          <w:cs/>
        </w:rPr>
        <w:t>หมายเลข</w:t>
      </w:r>
      <w:r w:rsidRPr="008D0683">
        <w:rPr>
          <w:cs/>
        </w:rPr>
        <w:t>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>
        <w:t xml:space="preserve"> </w:t>
      </w:r>
      <w:r w:rsidRPr="008D0683">
        <w:t>E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E20E98" w:rsidRDefault="00E20E98" w:rsidP="006673A6">
      <w:pPr>
        <w:spacing w:after="0" w:line="240" w:lineRule="auto"/>
        <w:ind w:firstLine="851"/>
        <w:jc w:val="thaiDistribute"/>
        <w:rPr>
          <w:u w:val="dotted"/>
        </w:rPr>
      </w:pPr>
    </w:p>
    <w:p w:rsidR="00E20E98" w:rsidRPr="008D0683" w:rsidRDefault="00E20E98" w:rsidP="006673A6">
      <w:pPr>
        <w:spacing w:after="0"/>
        <w:ind w:firstLine="851"/>
        <w:jc w:val="thaiDistribute"/>
        <w:rPr>
          <w:cs/>
        </w:rPr>
      </w:pPr>
      <w:r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</w:t>
      </w:r>
    </w:p>
    <w:p w:rsidR="00E20E98" w:rsidRPr="003151EF" w:rsidRDefault="00E20E98" w:rsidP="006673A6">
      <w:pPr>
        <w:spacing w:after="0" w:line="240" w:lineRule="auto"/>
        <w:ind w:firstLine="851"/>
        <w:jc w:val="thaiDistribute"/>
        <w:rPr>
          <w:u w:val="dotted"/>
        </w:rPr>
      </w:pPr>
      <w:r>
        <w:rPr>
          <w:rFonts w:hint="cs"/>
          <w:cs/>
        </w:rPr>
        <w:t>หมายเลข</w:t>
      </w:r>
      <w:r w:rsidRPr="008D0683">
        <w:rPr>
          <w:cs/>
        </w:rPr>
        <w:t>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>
        <w:t xml:space="preserve"> </w:t>
      </w:r>
      <w:r w:rsidRPr="008D0683">
        <w:t>E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D12F4" w:rsidRPr="000C763A" w:rsidRDefault="000D12F4" w:rsidP="006673A6">
      <w:pPr>
        <w:pStyle w:val="ListParagraph"/>
        <w:numPr>
          <w:ilvl w:val="0"/>
          <w:numId w:val="17"/>
        </w:numPr>
        <w:tabs>
          <w:tab w:val="left" w:pos="284"/>
        </w:tabs>
        <w:spacing w:before="240" w:after="0" w:line="240" w:lineRule="auto"/>
        <w:ind w:left="851" w:hanging="567"/>
        <w:rPr>
          <w:rFonts w:cs="TH SarabunPSK"/>
          <w:szCs w:val="32"/>
        </w:rPr>
      </w:pPr>
      <w:r w:rsidRPr="000C763A">
        <w:rPr>
          <w:rFonts w:cs="TH SarabunPSK"/>
          <w:szCs w:val="32"/>
          <w:cs/>
        </w:rPr>
        <w:t>ผู้ติดต่อประสานงานในกรณีเร่งด่วน</w:t>
      </w:r>
    </w:p>
    <w:p w:rsidR="00BD1DC9" w:rsidRDefault="000D12F4" w:rsidP="006673A6">
      <w:pPr>
        <w:spacing w:after="0"/>
        <w:ind w:firstLine="851"/>
        <w:jc w:val="thaiDistribute"/>
      </w:pPr>
      <w:r w:rsidRPr="00135516">
        <w:rPr>
          <w:cs/>
        </w:rPr>
        <w:t>ชื่อ</w:t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 w:rsidRPr="008D0683">
        <w:rPr>
          <w:cs/>
        </w:rPr>
        <w:t xml:space="preserve"> ตำแหน่ง</w:t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  <w:r w:rsidR="00BD1DC9">
        <w:rPr>
          <w:rFonts w:hint="cs"/>
          <w:u w:val="dotted"/>
          <w:cs/>
        </w:rPr>
        <w:tab/>
      </w:r>
    </w:p>
    <w:p w:rsidR="000D12F4" w:rsidRDefault="000D12F4" w:rsidP="006673A6">
      <w:pPr>
        <w:spacing w:after="0"/>
        <w:ind w:firstLine="851"/>
        <w:jc w:val="thaiDistribute"/>
      </w:pPr>
      <w:r w:rsidRPr="00135516">
        <w:rPr>
          <w:cs/>
        </w:rPr>
        <w:t>เบอร์โทรศัพท์</w:t>
      </w:r>
      <w:r w:rsidR="00BD1DC9" w:rsidRPr="00666BF0">
        <w:rPr>
          <w:u w:val="dotted"/>
        </w:rPr>
        <w:tab/>
      </w:r>
      <w:r w:rsidR="00BD1DC9" w:rsidRPr="00666BF0">
        <w:rPr>
          <w:u w:val="dotted"/>
        </w:rPr>
        <w:tab/>
      </w:r>
      <w:r w:rsidR="00BD1DC9" w:rsidRPr="00666BF0">
        <w:rPr>
          <w:u w:val="dotted"/>
        </w:rPr>
        <w:tab/>
      </w:r>
      <w:r w:rsidR="00BD1DC9" w:rsidRPr="00666BF0">
        <w:rPr>
          <w:u w:val="dotted"/>
        </w:rPr>
        <w:tab/>
      </w:r>
      <w:r w:rsidR="00BD1DC9">
        <w:rPr>
          <w:u w:val="dotted"/>
        </w:rPr>
        <w:tab/>
      </w:r>
      <w:r w:rsidR="00BD1DC9">
        <w:t xml:space="preserve"> </w:t>
      </w:r>
      <w:r w:rsidR="00BD1DC9" w:rsidRPr="008D0683">
        <w:t>Email</w:t>
      </w:r>
      <w:r w:rsidR="00BD1DC9">
        <w:rPr>
          <w:u w:val="dotted"/>
        </w:rPr>
        <w:tab/>
      </w:r>
      <w:r w:rsidR="00BD1DC9">
        <w:rPr>
          <w:u w:val="dotted"/>
        </w:rPr>
        <w:tab/>
      </w:r>
      <w:r w:rsidR="00BD1DC9">
        <w:rPr>
          <w:u w:val="dotted"/>
        </w:rPr>
        <w:tab/>
      </w:r>
      <w:r w:rsidR="00BD1DC9">
        <w:rPr>
          <w:u w:val="dotted"/>
        </w:rPr>
        <w:tab/>
      </w:r>
      <w:r w:rsidR="00BD1DC9">
        <w:rPr>
          <w:u w:val="dotted"/>
        </w:rPr>
        <w:tab/>
      </w:r>
      <w:r w:rsidR="00BD1DC9">
        <w:rPr>
          <w:u w:val="dotted"/>
        </w:rPr>
        <w:tab/>
      </w:r>
    </w:p>
    <w:p w:rsidR="00BD1DC9" w:rsidRDefault="00BD1DC9" w:rsidP="006673A6">
      <w:pPr>
        <w:spacing w:after="0"/>
        <w:ind w:firstLine="851"/>
        <w:jc w:val="thaiDistribute"/>
      </w:pPr>
    </w:p>
    <w:p w:rsidR="00BD1DC9" w:rsidRDefault="00BD1DC9" w:rsidP="006673A6">
      <w:pPr>
        <w:spacing w:after="0"/>
        <w:ind w:firstLine="851"/>
        <w:jc w:val="thaiDistribute"/>
      </w:pPr>
      <w:r w:rsidRPr="00135516"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D1DC9" w:rsidRDefault="00BD1DC9" w:rsidP="006673A6">
      <w:pPr>
        <w:spacing w:after="0"/>
        <w:ind w:firstLine="851"/>
        <w:jc w:val="thaiDistribute"/>
      </w:pPr>
      <w:r w:rsidRPr="00135516">
        <w:rPr>
          <w:cs/>
        </w:rPr>
        <w:t>เบอร์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 w:rsidRPr="008D0683">
        <w:t>E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D1DC9" w:rsidRPr="00BD1DC9" w:rsidRDefault="00BD1DC9" w:rsidP="00BD1DC9">
      <w:pPr>
        <w:spacing w:after="0"/>
        <w:ind w:firstLine="709"/>
        <w:jc w:val="thaiDistribute"/>
        <w:rPr>
          <w:cs/>
        </w:rPr>
      </w:pPr>
    </w:p>
    <w:p w:rsidR="006673A6" w:rsidRDefault="006673A6" w:rsidP="006673A6">
      <w:pPr>
        <w:pStyle w:val="ListParagraph"/>
        <w:tabs>
          <w:tab w:val="left" w:pos="284"/>
        </w:tabs>
        <w:spacing w:before="240" w:after="0" w:line="240" w:lineRule="auto"/>
        <w:rPr>
          <w:rFonts w:cs="TH SarabunPSK"/>
          <w:b/>
          <w:bCs/>
          <w:szCs w:val="32"/>
        </w:rPr>
      </w:pPr>
    </w:p>
    <w:p w:rsidR="000D12F4" w:rsidRPr="005C4097" w:rsidRDefault="000D12F4" w:rsidP="005C4097">
      <w:pPr>
        <w:pStyle w:val="ListParagraph"/>
        <w:numPr>
          <w:ilvl w:val="0"/>
          <w:numId w:val="8"/>
        </w:numPr>
        <w:tabs>
          <w:tab w:val="left" w:pos="284"/>
        </w:tabs>
        <w:spacing w:before="240" w:after="0" w:line="240" w:lineRule="auto"/>
        <w:ind w:hanging="720"/>
        <w:rPr>
          <w:rFonts w:cs="TH SarabunPSK"/>
          <w:b/>
          <w:bCs/>
          <w:szCs w:val="32"/>
          <w:cs/>
        </w:rPr>
      </w:pPr>
      <w:r w:rsidRPr="005C4097">
        <w:rPr>
          <w:rFonts w:cs="TH SarabunPSK"/>
          <w:b/>
          <w:bCs/>
          <w:szCs w:val="32"/>
          <w:cs/>
        </w:rPr>
        <w:t>คำรับรองของผู้ขอรับใบอนุญาต</w:t>
      </w:r>
    </w:p>
    <w:p w:rsidR="000D12F4" w:rsidRPr="00135516" w:rsidRDefault="000D12F4" w:rsidP="00E900CB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ข้าพเจ้าขอรับรองว่า ข้อความทั้งหมดและเอกสารประกอบในคำขอนี้เป็นความจริงทุกประการและ</w:t>
      </w:r>
      <w:r w:rsidR="008F41B9">
        <w:rPr>
          <w:rFonts w:cs="TH SarabunPSK"/>
          <w:szCs w:val="32"/>
        </w:rPr>
        <w:br/>
      </w:r>
      <w:r w:rsidRPr="00135516">
        <w:rPr>
          <w:rFonts w:cs="TH SarabunPSK"/>
          <w:szCs w:val="32"/>
          <w:cs/>
        </w:rPr>
        <w:t>จะปฏิบัติตามกฎ ระเบียบ ข้อบังคับ หรือคำสั่งใด ๆ ที่เกี่ยวข้องกับการใช้ความถี่วิทยุ และเครื่องวิทยุคมนาคมดังกล่าวทุกประการ</w:t>
      </w:r>
    </w:p>
    <w:p w:rsidR="001F447D" w:rsidRPr="001F447D" w:rsidRDefault="000D12F4" w:rsidP="001F447D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หากการการพัฒนาและทดสอบนวัตกรรมดังกล่าวส่งผลการรบกวนกับโครงข่ายสื่อสารโทรคมนาคมที่มีอยู่เดิม ข้าพเจ้ายินยอมที่จะแก้ไขโดยทันที และหากยังปรากฏว่ายังมีการรบกวนอยู่ ข้าพเจ้ายินยอม</w:t>
      </w:r>
      <w:r w:rsidR="001F447D">
        <w:rPr>
          <w:rFonts w:cs="TH SarabunPSK" w:hint="cs"/>
          <w:szCs w:val="32"/>
          <w:cs/>
        </w:rPr>
        <w:t>ยุติ</w:t>
      </w:r>
      <w:r w:rsidR="001F447D" w:rsidRPr="00135516">
        <w:rPr>
          <w:rFonts w:cs="TH SarabunPSK"/>
          <w:szCs w:val="32"/>
          <w:cs/>
        </w:rPr>
        <w:t>การพัฒนาและทดสอบนวัตกรรม</w:t>
      </w:r>
      <w:r w:rsidR="001F447D">
        <w:rPr>
          <w:rFonts w:cs="TH SarabunPSK" w:hint="cs"/>
          <w:szCs w:val="32"/>
          <w:cs/>
        </w:rPr>
        <w:t xml:space="preserve">จนกว่าจะสามารถแก้ไขการรบกวนดังกล่าวได้ </w:t>
      </w:r>
    </w:p>
    <w:p w:rsidR="000D12F4" w:rsidRPr="00135516" w:rsidRDefault="000D12F4" w:rsidP="00E900CB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135516">
        <w:rPr>
          <w:rFonts w:cs="TH SarabunPSK"/>
          <w:szCs w:val="32"/>
          <w:cs/>
        </w:rPr>
        <w:t>ข้าพเจ้าได้อ่านและเข้าใจหลักเกณฑ์ตามประกาศ กสทช. เรื่อง หลักเกณฑ์การอนุญาตให้ใช้คลื่นความถี่เพื่อการ</w:t>
      </w:r>
      <w:r w:rsidRPr="00135516">
        <w:rPr>
          <w:rFonts w:cs="TH SarabunPSK"/>
          <w:spacing w:val="-2"/>
          <w:szCs w:val="32"/>
          <w:cs/>
        </w:rPr>
        <w:t>พัฒนาและทดสอบนวัตกรรมในพื้นที่กำกับดูแลเป็นการเฉพาะ (</w:t>
      </w:r>
      <w:r w:rsidRPr="00135516">
        <w:rPr>
          <w:rFonts w:cs="TH SarabunPSK"/>
          <w:spacing w:val="-2"/>
          <w:szCs w:val="32"/>
        </w:rPr>
        <w:t>Regulatory Sandbox)</w:t>
      </w:r>
      <w:r w:rsidRPr="00135516">
        <w:rPr>
          <w:rFonts w:cs="TH SarabunPSK"/>
          <w:spacing w:val="-2"/>
          <w:szCs w:val="32"/>
          <w:cs/>
        </w:rPr>
        <w:t xml:space="preserve"> ทั้งหมดแล้ว และยินยอมปฏิบัติตาม</w:t>
      </w:r>
      <w:r w:rsidRPr="00135516">
        <w:rPr>
          <w:rFonts w:cs="TH SarabunPSK"/>
          <w:szCs w:val="32"/>
          <w:cs/>
        </w:rPr>
        <w:t>โดยไม่มีเงื่อนไขใด</w:t>
      </w:r>
      <w:r w:rsidR="00E900CB" w:rsidRPr="00135516">
        <w:rPr>
          <w:rFonts w:cs="TH SarabunPSK"/>
          <w:szCs w:val="32"/>
        </w:rPr>
        <w:t xml:space="preserve"> </w:t>
      </w:r>
      <w:r w:rsidRPr="00135516">
        <w:rPr>
          <w:rFonts w:cs="TH SarabunPSK"/>
          <w:szCs w:val="32"/>
          <w:cs/>
        </w:rPr>
        <w:t>ๆ</w:t>
      </w:r>
    </w:p>
    <w:p w:rsidR="000D12F4" w:rsidRPr="00135516" w:rsidRDefault="000D12F4" w:rsidP="000D12F4">
      <w:pPr>
        <w:spacing w:after="0" w:line="240" w:lineRule="auto"/>
      </w:pPr>
    </w:p>
    <w:p w:rsidR="00A21F4C" w:rsidRPr="00135516" w:rsidRDefault="00A21F4C" w:rsidP="000D12F4">
      <w:pPr>
        <w:spacing w:after="0" w:line="240" w:lineRule="auto"/>
      </w:pPr>
    </w:p>
    <w:p w:rsidR="000D12F4" w:rsidRPr="00135516" w:rsidRDefault="000D12F4" w:rsidP="000D12F4">
      <w:pPr>
        <w:spacing w:after="0" w:line="360" w:lineRule="auto"/>
        <w:ind w:firstLine="3969"/>
        <w:jc w:val="center"/>
      </w:pPr>
      <w:r w:rsidRPr="00135516">
        <w:rPr>
          <w:cs/>
        </w:rPr>
        <w:t>ลงชื่อ ......................................................................</w:t>
      </w:r>
    </w:p>
    <w:p w:rsidR="000D12F4" w:rsidRPr="00135516" w:rsidRDefault="000D12F4" w:rsidP="000D12F4">
      <w:pPr>
        <w:spacing w:after="0" w:line="360" w:lineRule="auto"/>
        <w:ind w:firstLine="3969"/>
        <w:jc w:val="center"/>
      </w:pPr>
      <w:r w:rsidRPr="00135516">
        <w:rPr>
          <w:cs/>
        </w:rPr>
        <w:t>ตำแหน่ง ..........................................................</w:t>
      </w:r>
    </w:p>
    <w:p w:rsidR="000D12F4" w:rsidRPr="00135516" w:rsidRDefault="000D12F4" w:rsidP="000D12F4">
      <w:pPr>
        <w:spacing w:after="0" w:line="360" w:lineRule="auto"/>
        <w:ind w:firstLine="3969"/>
        <w:jc w:val="center"/>
      </w:pPr>
      <w:r w:rsidRPr="00135516">
        <w:rPr>
          <w:cs/>
        </w:rPr>
        <w:t>ผู้มีอำนาจลงนาม</w:t>
      </w:r>
    </w:p>
    <w:p w:rsidR="005F01FF" w:rsidRPr="00135516" w:rsidRDefault="000D12F4" w:rsidP="000D12F4">
      <w:pPr>
        <w:spacing w:after="0" w:line="360" w:lineRule="auto"/>
        <w:ind w:firstLine="3969"/>
        <w:jc w:val="center"/>
      </w:pPr>
      <w:r w:rsidRPr="00135516">
        <w:rPr>
          <w:cs/>
        </w:rPr>
        <w:t>วันที่ ..........................................................</w:t>
      </w:r>
    </w:p>
    <w:sectPr w:rsidR="005F01FF" w:rsidRPr="00135516" w:rsidSect="009C6731">
      <w:headerReference w:type="default" r:id="rId8"/>
      <w:pgSz w:w="11906" w:h="16838" w:code="9"/>
      <w:pgMar w:top="626" w:right="1134" w:bottom="1134" w:left="1304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DC" w:rsidRDefault="00214CDC" w:rsidP="005670F4">
      <w:pPr>
        <w:spacing w:after="0" w:line="240" w:lineRule="auto"/>
      </w:pPr>
      <w:r>
        <w:separator/>
      </w:r>
    </w:p>
  </w:endnote>
  <w:endnote w:type="continuationSeparator" w:id="0">
    <w:p w:rsidR="00214CDC" w:rsidRDefault="00214CDC" w:rsidP="005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DC" w:rsidRDefault="00214CDC" w:rsidP="005670F4">
      <w:pPr>
        <w:spacing w:after="0" w:line="240" w:lineRule="auto"/>
      </w:pPr>
      <w:r>
        <w:separator/>
      </w:r>
    </w:p>
  </w:footnote>
  <w:footnote w:type="continuationSeparator" w:id="0">
    <w:p w:rsidR="00214CDC" w:rsidRDefault="00214CDC" w:rsidP="0056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9"/>
      <w:gridCol w:w="5670"/>
      <w:gridCol w:w="2205"/>
    </w:tblGrid>
    <w:tr w:rsidR="005670F4" w:rsidRPr="00DB6957" w:rsidTr="00B52CD0">
      <w:trPr>
        <w:trHeight w:val="480"/>
      </w:trPr>
      <w:tc>
        <w:tcPr>
          <w:tcW w:w="1809" w:type="dxa"/>
          <w:vMerge w:val="restart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noProof/>
              <w:cs/>
            </w:rPr>
            <w:drawing>
              <wp:inline distT="0" distB="0" distL="0" distR="0">
                <wp:extent cx="866775" cy="866775"/>
                <wp:effectExtent l="0" t="0" r="0" b="0"/>
                <wp:docPr id="7" name="Picture 7" descr="C:\Users\aupakarn.t\Desktop\ครุฑ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upakarn.t\Desktop\ครุฑ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75" cy="88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แบบคำขอรับ</w:t>
          </w:r>
        </w:p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เป็นผู้</w:t>
          </w:r>
          <w:r w:rsidR="009D29A5">
            <w:rPr>
              <w:rFonts w:hint="cs"/>
              <w:b/>
              <w:bCs/>
              <w:cs/>
            </w:rPr>
            <w:t>ขออนุญาต</w:t>
          </w:r>
          <w:r w:rsidRPr="00DB6957">
            <w:rPr>
              <w:b/>
              <w:bCs/>
              <w:cs/>
            </w:rPr>
            <w:t>ใช้คลื่นความถี่เพื่อการพัฒนา</w:t>
          </w:r>
          <w:r w:rsidRPr="00DB6957">
            <w:rPr>
              <w:b/>
              <w:bCs/>
            </w:rPr>
            <w:br/>
          </w:r>
          <w:r w:rsidRPr="00DB6957">
            <w:rPr>
              <w:b/>
              <w:bCs/>
              <w:cs/>
            </w:rPr>
            <w:t>และทดสอบนวัตกรรม ในพื้นที่กำกับดูแลเป็นการเฉพาะ</w:t>
          </w:r>
        </w:p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</w:rPr>
            <w:t>(Regulatory Sandbox)</w:t>
          </w: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  <w:r w:rsidRPr="00DB6957">
            <w:rPr>
              <w:b/>
              <w:bCs/>
              <w:cs/>
            </w:rPr>
            <w:t>หมายเลขเอกสาร</w:t>
          </w:r>
        </w:p>
      </w:tc>
    </w:tr>
    <w:tr w:rsidR="005670F4" w:rsidRPr="00DB6957" w:rsidTr="00B52CD0">
      <w:trPr>
        <w:trHeight w:val="480"/>
      </w:trPr>
      <w:tc>
        <w:tcPr>
          <w:tcW w:w="1809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noProof/>
              <w:cs/>
            </w:rPr>
          </w:pPr>
        </w:p>
      </w:tc>
      <w:tc>
        <w:tcPr>
          <w:tcW w:w="5670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>
            <w:rPr>
              <w:b/>
              <w:bCs/>
              <w:cs/>
            </w:rPr>
            <w:t xml:space="preserve">หน้า </w:t>
          </w:r>
          <w:r w:rsidR="00835F71" w:rsidRPr="00F01870">
            <w:rPr>
              <w:b/>
              <w:bCs/>
              <w:cs/>
            </w:rPr>
            <w:fldChar w:fldCharType="begin"/>
          </w:r>
          <w:r w:rsidR="00F01870" w:rsidRPr="00F01870">
            <w:rPr>
              <w:b/>
              <w:bCs/>
            </w:rPr>
            <w:instrText xml:space="preserve"> PAGE   \* MERGEFORMAT </w:instrText>
          </w:r>
          <w:r w:rsidR="00835F71" w:rsidRPr="00F01870">
            <w:rPr>
              <w:b/>
              <w:bCs/>
              <w:cs/>
            </w:rPr>
            <w:fldChar w:fldCharType="separate"/>
          </w:r>
          <w:r w:rsidR="00A9573A">
            <w:rPr>
              <w:b/>
              <w:bCs/>
              <w:noProof/>
            </w:rPr>
            <w:t>3</w:t>
          </w:r>
          <w:r w:rsidR="00835F71" w:rsidRPr="00F01870">
            <w:rPr>
              <w:b/>
              <w:bCs/>
              <w:noProof/>
              <w:cs/>
            </w:rPr>
            <w:fldChar w:fldCharType="end"/>
          </w:r>
          <w:r>
            <w:rPr>
              <w:b/>
              <w:bCs/>
              <w:cs/>
            </w:rPr>
            <w:t xml:space="preserve"> จาก </w:t>
          </w:r>
          <w:r>
            <w:rPr>
              <w:b/>
              <w:bCs/>
            </w:rPr>
            <w:t>3</w:t>
          </w:r>
        </w:p>
      </w:tc>
    </w:tr>
    <w:tr w:rsidR="005670F4" w:rsidRPr="00DB6957" w:rsidTr="00B52CD0">
      <w:trPr>
        <w:trHeight w:val="480"/>
      </w:trPr>
      <w:tc>
        <w:tcPr>
          <w:tcW w:w="1809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noProof/>
              <w:cs/>
            </w:rPr>
          </w:pPr>
        </w:p>
      </w:tc>
      <w:tc>
        <w:tcPr>
          <w:tcW w:w="5670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เลขรับที่ ................</w:t>
          </w:r>
        </w:p>
      </w:tc>
    </w:tr>
  </w:tbl>
  <w:p w:rsidR="005670F4" w:rsidRPr="00561D2D" w:rsidRDefault="005670F4" w:rsidP="00561D2D">
    <w:pPr>
      <w:tabs>
        <w:tab w:val="left" w:pos="1065"/>
      </w:tabs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7D2"/>
    <w:multiLevelType w:val="hybridMultilevel"/>
    <w:tmpl w:val="F60CCA0E"/>
    <w:lvl w:ilvl="0" w:tplc="8430A46A">
      <w:start w:val="1"/>
      <w:numFmt w:val="bullet"/>
      <w:lvlText w:val="-"/>
      <w:lvlJc w:val="left"/>
      <w:pPr>
        <w:ind w:left="1069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C4115"/>
    <w:multiLevelType w:val="hybridMultilevel"/>
    <w:tmpl w:val="81F2C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41B0E"/>
    <w:multiLevelType w:val="multilevel"/>
    <w:tmpl w:val="2E7A4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56D0E"/>
    <w:multiLevelType w:val="hybridMultilevel"/>
    <w:tmpl w:val="B1721A48"/>
    <w:lvl w:ilvl="0" w:tplc="D0422F58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257"/>
    <w:multiLevelType w:val="multilevel"/>
    <w:tmpl w:val="45FA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E65202"/>
    <w:multiLevelType w:val="multilevel"/>
    <w:tmpl w:val="7BF4B8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1BC34C5B"/>
    <w:multiLevelType w:val="hybridMultilevel"/>
    <w:tmpl w:val="00BC6B96"/>
    <w:lvl w:ilvl="0" w:tplc="0E8A29C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73A41"/>
    <w:multiLevelType w:val="multilevel"/>
    <w:tmpl w:val="CFB01D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 w15:restartNumberingAfterBreak="0">
    <w:nsid w:val="3D371E10"/>
    <w:multiLevelType w:val="multilevel"/>
    <w:tmpl w:val="55F860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 w15:restartNumberingAfterBreak="0">
    <w:nsid w:val="3F625D83"/>
    <w:multiLevelType w:val="multilevel"/>
    <w:tmpl w:val="C2CEC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4E2328"/>
    <w:multiLevelType w:val="multilevel"/>
    <w:tmpl w:val="722C6A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 w15:restartNumberingAfterBreak="0">
    <w:nsid w:val="50510672"/>
    <w:multiLevelType w:val="hybridMultilevel"/>
    <w:tmpl w:val="E4C848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2374845"/>
    <w:multiLevelType w:val="multilevel"/>
    <w:tmpl w:val="7AE6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BD2F64"/>
    <w:multiLevelType w:val="hybridMultilevel"/>
    <w:tmpl w:val="8FD20810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4239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 w15:restartNumberingAfterBreak="0">
    <w:nsid w:val="6ADD7BCA"/>
    <w:multiLevelType w:val="multilevel"/>
    <w:tmpl w:val="722C6A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791F7709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689F"/>
    <w:rsid w:val="000004CB"/>
    <w:rsid w:val="00003560"/>
    <w:rsid w:val="00045BC1"/>
    <w:rsid w:val="00052136"/>
    <w:rsid w:val="00056A02"/>
    <w:rsid w:val="00070F13"/>
    <w:rsid w:val="00085464"/>
    <w:rsid w:val="000866F8"/>
    <w:rsid w:val="000965EC"/>
    <w:rsid w:val="000C2740"/>
    <w:rsid w:val="000C5B71"/>
    <w:rsid w:val="000C5D12"/>
    <w:rsid w:val="000C763A"/>
    <w:rsid w:val="000D12F4"/>
    <w:rsid w:val="000D4AB9"/>
    <w:rsid w:val="000D55C9"/>
    <w:rsid w:val="000E0FF9"/>
    <w:rsid w:val="000F210C"/>
    <w:rsid w:val="000F457E"/>
    <w:rsid w:val="00123D9C"/>
    <w:rsid w:val="00125775"/>
    <w:rsid w:val="00135516"/>
    <w:rsid w:val="00141BC3"/>
    <w:rsid w:val="00163C98"/>
    <w:rsid w:val="00180703"/>
    <w:rsid w:val="001B0126"/>
    <w:rsid w:val="001B5A9A"/>
    <w:rsid w:val="001D220C"/>
    <w:rsid w:val="001E08B4"/>
    <w:rsid w:val="001E09A8"/>
    <w:rsid w:val="001F447D"/>
    <w:rsid w:val="0020387B"/>
    <w:rsid w:val="00214CDC"/>
    <w:rsid w:val="00215807"/>
    <w:rsid w:val="0025425F"/>
    <w:rsid w:val="0026206C"/>
    <w:rsid w:val="0026419C"/>
    <w:rsid w:val="00275899"/>
    <w:rsid w:val="002838A7"/>
    <w:rsid w:val="00287CA2"/>
    <w:rsid w:val="003049AF"/>
    <w:rsid w:val="003B7720"/>
    <w:rsid w:val="003E0B17"/>
    <w:rsid w:val="00436448"/>
    <w:rsid w:val="00493F7F"/>
    <w:rsid w:val="0049468E"/>
    <w:rsid w:val="00495E60"/>
    <w:rsid w:val="0049656E"/>
    <w:rsid w:val="004B3955"/>
    <w:rsid w:val="004D7A49"/>
    <w:rsid w:val="004E0721"/>
    <w:rsid w:val="0050400C"/>
    <w:rsid w:val="0050448F"/>
    <w:rsid w:val="00545C7A"/>
    <w:rsid w:val="00561D2D"/>
    <w:rsid w:val="005670F4"/>
    <w:rsid w:val="005B4C78"/>
    <w:rsid w:val="005C0322"/>
    <w:rsid w:val="005C4097"/>
    <w:rsid w:val="005E0AF8"/>
    <w:rsid w:val="005E6414"/>
    <w:rsid w:val="005F01FF"/>
    <w:rsid w:val="005F4D24"/>
    <w:rsid w:val="006278BD"/>
    <w:rsid w:val="006673A6"/>
    <w:rsid w:val="00670BEC"/>
    <w:rsid w:val="00671A43"/>
    <w:rsid w:val="00674C66"/>
    <w:rsid w:val="00681A3F"/>
    <w:rsid w:val="00683A1C"/>
    <w:rsid w:val="00687214"/>
    <w:rsid w:val="00693ABC"/>
    <w:rsid w:val="006C5C31"/>
    <w:rsid w:val="006C6722"/>
    <w:rsid w:val="006F45D6"/>
    <w:rsid w:val="00735D6E"/>
    <w:rsid w:val="00740C31"/>
    <w:rsid w:val="00742712"/>
    <w:rsid w:val="00760E76"/>
    <w:rsid w:val="007722C7"/>
    <w:rsid w:val="00780C05"/>
    <w:rsid w:val="007A3953"/>
    <w:rsid w:val="007A689F"/>
    <w:rsid w:val="007E3DA3"/>
    <w:rsid w:val="00812DD8"/>
    <w:rsid w:val="00834C78"/>
    <w:rsid w:val="00835F71"/>
    <w:rsid w:val="0085418A"/>
    <w:rsid w:val="008E7F93"/>
    <w:rsid w:val="008F29E9"/>
    <w:rsid w:val="008F41B9"/>
    <w:rsid w:val="0093394B"/>
    <w:rsid w:val="00967954"/>
    <w:rsid w:val="009776E9"/>
    <w:rsid w:val="009A089D"/>
    <w:rsid w:val="009C3481"/>
    <w:rsid w:val="009C6731"/>
    <w:rsid w:val="009D29A5"/>
    <w:rsid w:val="00A20696"/>
    <w:rsid w:val="00A21F4C"/>
    <w:rsid w:val="00A263BE"/>
    <w:rsid w:val="00A37C5F"/>
    <w:rsid w:val="00A81BFE"/>
    <w:rsid w:val="00A9573A"/>
    <w:rsid w:val="00AB4214"/>
    <w:rsid w:val="00AB5DFC"/>
    <w:rsid w:val="00AF0790"/>
    <w:rsid w:val="00AF2193"/>
    <w:rsid w:val="00B157BE"/>
    <w:rsid w:val="00B21E1E"/>
    <w:rsid w:val="00B271F8"/>
    <w:rsid w:val="00B45178"/>
    <w:rsid w:val="00B5246F"/>
    <w:rsid w:val="00B71EA3"/>
    <w:rsid w:val="00BB5FD2"/>
    <w:rsid w:val="00BC2B4D"/>
    <w:rsid w:val="00BD1DC9"/>
    <w:rsid w:val="00C062A7"/>
    <w:rsid w:val="00C22959"/>
    <w:rsid w:val="00C46022"/>
    <w:rsid w:val="00C61E75"/>
    <w:rsid w:val="00C66D5C"/>
    <w:rsid w:val="00C67177"/>
    <w:rsid w:val="00CB3498"/>
    <w:rsid w:val="00CD218E"/>
    <w:rsid w:val="00CD7BF3"/>
    <w:rsid w:val="00D105D9"/>
    <w:rsid w:val="00D24719"/>
    <w:rsid w:val="00D276C1"/>
    <w:rsid w:val="00D46B43"/>
    <w:rsid w:val="00D47038"/>
    <w:rsid w:val="00D74DAB"/>
    <w:rsid w:val="00D916C1"/>
    <w:rsid w:val="00DB10FA"/>
    <w:rsid w:val="00DB6957"/>
    <w:rsid w:val="00DF0377"/>
    <w:rsid w:val="00DF2E6A"/>
    <w:rsid w:val="00DF3B8D"/>
    <w:rsid w:val="00DF5B1F"/>
    <w:rsid w:val="00E20E98"/>
    <w:rsid w:val="00E306AD"/>
    <w:rsid w:val="00E6425E"/>
    <w:rsid w:val="00E7079A"/>
    <w:rsid w:val="00E900CB"/>
    <w:rsid w:val="00E90C44"/>
    <w:rsid w:val="00EC1FEC"/>
    <w:rsid w:val="00EC4734"/>
    <w:rsid w:val="00ED3304"/>
    <w:rsid w:val="00EE08B7"/>
    <w:rsid w:val="00F01870"/>
    <w:rsid w:val="00F34B9C"/>
    <w:rsid w:val="00F53EB7"/>
    <w:rsid w:val="00F7146E"/>
    <w:rsid w:val="00F85DBE"/>
    <w:rsid w:val="00FE3DE8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BF244-9668-4763-99DA-A7FF08D5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89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0F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70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670F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670F4"/>
    <w:rPr>
      <w:rFonts w:cs="Angsana New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BC2B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1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93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C673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A568-31F1-4DB1-B855-89C58778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.Kunchanath Suwankham</dc:creator>
  <cp:lastModifiedBy>อุปการ เธียรมนตรี</cp:lastModifiedBy>
  <cp:revision>76</cp:revision>
  <cp:lastPrinted>2019-09-06T02:53:00Z</cp:lastPrinted>
  <dcterms:created xsi:type="dcterms:W3CDTF">2019-08-21T04:13:00Z</dcterms:created>
  <dcterms:modified xsi:type="dcterms:W3CDTF">2019-10-03T09:23:00Z</dcterms:modified>
</cp:coreProperties>
</file>